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70" w:rsidRPr="00344EFD" w:rsidRDefault="007136AA" w:rsidP="008C7A70">
      <w:pPr>
        <w:pStyle w:val="Heading1"/>
        <w:rPr>
          <w:color w:val="FF000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23825</wp:posOffset>
            </wp:positionV>
            <wp:extent cx="1800225" cy="1009650"/>
            <wp:effectExtent l="19050" t="0" r="9525" b="0"/>
            <wp:wrapSquare wrapText="bothSides"/>
            <wp:docPr id="1" name="Picture 1" descr="C:\Users\reception\AppData\Local\Microsoft\Windows\Temporary Internet Files\Content.Outlook\UWS8O6JT\logono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UWS8O6JT\logono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D8B">
        <w:rPr>
          <w:sz w:val="24"/>
        </w:rPr>
        <w:br w:type="textWrapping" w:clear="all"/>
      </w:r>
      <w:bookmarkStart w:id="0" w:name="_GoBack"/>
      <w:bookmarkEnd w:id="0"/>
    </w:p>
    <w:p w:rsidR="00766FF1" w:rsidRPr="008C7A70" w:rsidRDefault="007C3509" w:rsidP="00C91F5F">
      <w:pPr>
        <w:pStyle w:val="Heading1"/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</w:pPr>
      <w:r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 xml:space="preserve">MEETING </w:t>
      </w:r>
      <w:r w:rsidR="0028435A"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>MINUTES</w:t>
      </w:r>
    </w:p>
    <w:p w:rsidR="00FB0AF0" w:rsidRPr="00FB0AF0" w:rsidRDefault="002B0FE4" w:rsidP="00EE5FD7">
      <w:pPr>
        <w:pStyle w:val="Heading4"/>
        <w:spacing w:before="0" w:after="0" w:line="240" w:lineRule="auto"/>
        <w:jc w:val="center"/>
      </w:pPr>
      <w:r>
        <w:t>March 17</w:t>
      </w:r>
      <w:r w:rsidR="00D23021">
        <w:t>, 2016</w:t>
      </w:r>
    </w:p>
    <w:p w:rsidR="00FB0AF0" w:rsidRPr="006367BB" w:rsidRDefault="00FB0AF0" w:rsidP="006367BB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ED8" w:rsidRPr="003241D8" w:rsidRDefault="009B4ED8" w:rsidP="00001C72">
      <w:pPr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LL TO ORDER</w:t>
      </w:r>
      <w:r w:rsidRPr="003241D8">
        <w:rPr>
          <w:rFonts w:ascii="Times New Roman" w:hAnsi="Times New Roman"/>
          <w:b/>
          <w:sz w:val="20"/>
          <w:szCs w:val="20"/>
        </w:rPr>
        <w:t xml:space="preserve">: </w:t>
      </w:r>
      <w:r w:rsidRPr="003241D8">
        <w:rPr>
          <w:rFonts w:ascii="Times New Roman" w:hAnsi="Times New Roman"/>
          <w:sz w:val="20"/>
          <w:szCs w:val="20"/>
        </w:rPr>
        <w:t xml:space="preserve">The meeting was called to order </w:t>
      </w:r>
      <w:r w:rsidR="00D162CB">
        <w:rPr>
          <w:rFonts w:ascii="Times New Roman" w:hAnsi="Times New Roman"/>
          <w:sz w:val="20"/>
          <w:szCs w:val="20"/>
        </w:rPr>
        <w:t xml:space="preserve">by </w:t>
      </w:r>
      <w:r w:rsidR="00180F76">
        <w:rPr>
          <w:rFonts w:ascii="Times New Roman" w:hAnsi="Times New Roman"/>
          <w:sz w:val="20"/>
          <w:szCs w:val="20"/>
        </w:rPr>
        <w:t>Chair, Mr. Tom Thibeault</w:t>
      </w:r>
      <w:r w:rsidR="00D162CB">
        <w:rPr>
          <w:rFonts w:ascii="Times New Roman" w:hAnsi="Times New Roman"/>
          <w:sz w:val="20"/>
          <w:szCs w:val="20"/>
        </w:rPr>
        <w:t xml:space="preserve"> </w:t>
      </w:r>
      <w:r w:rsidRPr="003241D8">
        <w:rPr>
          <w:rFonts w:ascii="Times New Roman" w:hAnsi="Times New Roman"/>
          <w:sz w:val="20"/>
          <w:szCs w:val="20"/>
        </w:rPr>
        <w:t>at 9:</w:t>
      </w:r>
      <w:r w:rsidR="00E67192" w:rsidRPr="003241D8">
        <w:rPr>
          <w:rFonts w:ascii="Times New Roman" w:hAnsi="Times New Roman"/>
          <w:sz w:val="20"/>
          <w:szCs w:val="20"/>
        </w:rPr>
        <w:t>3</w:t>
      </w:r>
      <w:r w:rsidR="00231E8F">
        <w:rPr>
          <w:rFonts w:ascii="Times New Roman" w:hAnsi="Times New Roman"/>
          <w:sz w:val="20"/>
          <w:szCs w:val="20"/>
        </w:rPr>
        <w:t>2</w:t>
      </w:r>
      <w:r w:rsidRPr="003241D8">
        <w:rPr>
          <w:rFonts w:ascii="Times New Roman" w:hAnsi="Times New Roman"/>
          <w:sz w:val="20"/>
          <w:szCs w:val="20"/>
        </w:rPr>
        <w:t xml:space="preserve"> a.m. </w:t>
      </w:r>
    </w:p>
    <w:p w:rsidR="003E2AA2" w:rsidRPr="003241D8" w:rsidRDefault="003E2AA2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</w:p>
    <w:p w:rsidR="009B4ED8" w:rsidRPr="003241D8" w:rsidRDefault="009B4ED8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  <w:r w:rsidRPr="003241D8">
        <w:rPr>
          <w:rFonts w:ascii="Times New Roman" w:eastAsia="Times New Roman" w:hAnsi="Times New Roman"/>
          <w:b/>
          <w:color w:val="244061"/>
          <w:sz w:val="20"/>
          <w:szCs w:val="20"/>
        </w:rPr>
        <w:t>QUORUM PRESENT</w:t>
      </w:r>
    </w:p>
    <w:p w:rsidR="009B4ED8" w:rsidRPr="003241D8" w:rsidRDefault="009B4ED8" w:rsidP="009B4E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ROLL CALL:</w:t>
      </w:r>
    </w:p>
    <w:p w:rsidR="005D454E" w:rsidRDefault="009B4ED8" w:rsidP="00180F76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Present:</w:t>
      </w:r>
      <w:r w:rsidR="007C3509">
        <w:rPr>
          <w:rFonts w:ascii="Times New Roman" w:hAnsi="Times New Roman"/>
          <w:b/>
          <w:sz w:val="20"/>
          <w:szCs w:val="20"/>
        </w:rPr>
        <w:t xml:space="preserve"> </w:t>
      </w:r>
      <w:r w:rsidR="00EB650D">
        <w:rPr>
          <w:rFonts w:ascii="Times New Roman" w:hAnsi="Times New Roman"/>
          <w:sz w:val="20"/>
          <w:szCs w:val="20"/>
        </w:rPr>
        <w:t xml:space="preserve"> </w:t>
      </w:r>
      <w:r w:rsidR="00180F76" w:rsidRPr="00180F76">
        <w:rPr>
          <w:rFonts w:ascii="Times New Roman" w:hAnsi="Times New Roman"/>
          <w:sz w:val="20"/>
          <w:szCs w:val="20"/>
        </w:rPr>
        <w:t xml:space="preserve">Thomas Thibeault, </w:t>
      </w:r>
      <w:r w:rsidR="00EB650D" w:rsidRPr="00180F76">
        <w:rPr>
          <w:rFonts w:ascii="Times New Roman" w:hAnsi="Times New Roman"/>
          <w:sz w:val="20"/>
          <w:szCs w:val="20"/>
        </w:rPr>
        <w:t xml:space="preserve">Beth Costa, </w:t>
      </w:r>
      <w:r w:rsidR="00231E8F">
        <w:rPr>
          <w:rFonts w:ascii="Times New Roman" w:hAnsi="Times New Roman"/>
          <w:sz w:val="20"/>
          <w:szCs w:val="20"/>
        </w:rPr>
        <w:t>Jennifer Patnaude, Diane C. Kendrick</w:t>
      </w:r>
    </w:p>
    <w:p w:rsidR="00231E8F" w:rsidRPr="00297221" w:rsidRDefault="00297221" w:rsidP="00180F76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ot Pres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31E8F" w:rsidRPr="00297221">
        <w:rPr>
          <w:rFonts w:ascii="Times New Roman" w:hAnsi="Times New Roman"/>
          <w:b/>
          <w:sz w:val="20"/>
          <w:szCs w:val="20"/>
        </w:rPr>
        <w:t>Madeleine McGuire*, Jonathan Carlson*, Archie Gormley*</w:t>
      </w:r>
    </w:p>
    <w:p w:rsidR="009B4ED8" w:rsidRPr="00EB650D" w:rsidRDefault="00BD3738" w:rsidP="006A6D37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EB650D">
        <w:rPr>
          <w:rFonts w:ascii="Times New Roman" w:hAnsi="Times New Roman"/>
          <w:b/>
          <w:sz w:val="20"/>
          <w:szCs w:val="20"/>
        </w:rPr>
        <w:t xml:space="preserve">Staff: </w:t>
      </w:r>
      <w:r w:rsidR="001204DD" w:rsidRPr="00EB650D">
        <w:rPr>
          <w:rFonts w:ascii="Times New Roman" w:hAnsi="Times New Roman"/>
          <w:b/>
          <w:sz w:val="20"/>
          <w:szCs w:val="20"/>
        </w:rPr>
        <w:t xml:space="preserve"> </w:t>
      </w:r>
      <w:r w:rsidR="00210E3F" w:rsidRPr="00210E3F">
        <w:rPr>
          <w:rFonts w:ascii="Times New Roman" w:hAnsi="Times New Roman"/>
          <w:sz w:val="20"/>
          <w:szCs w:val="20"/>
        </w:rPr>
        <w:t>Sheila Sullivan-Jardim,</w:t>
      </w:r>
      <w:r w:rsidR="00210E3F">
        <w:rPr>
          <w:rFonts w:ascii="Times New Roman" w:hAnsi="Times New Roman"/>
          <w:b/>
          <w:sz w:val="20"/>
          <w:szCs w:val="20"/>
        </w:rPr>
        <w:t xml:space="preserve"> </w:t>
      </w:r>
      <w:r w:rsidR="00210E3F" w:rsidRPr="00EB650D">
        <w:rPr>
          <w:rFonts w:ascii="Times New Roman" w:hAnsi="Times New Roman"/>
          <w:sz w:val="20"/>
          <w:szCs w:val="20"/>
        </w:rPr>
        <w:t xml:space="preserve">Jason Hunter, </w:t>
      </w:r>
      <w:r w:rsidRPr="00EB650D">
        <w:rPr>
          <w:rFonts w:ascii="Times New Roman" w:hAnsi="Times New Roman"/>
          <w:sz w:val="20"/>
          <w:szCs w:val="20"/>
        </w:rPr>
        <w:t>and Rachel Cherry-Adams</w:t>
      </w:r>
    </w:p>
    <w:p w:rsidR="006A6D37" w:rsidRPr="003241D8" w:rsidRDefault="006A6D37" w:rsidP="006A6D37">
      <w:pPr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*Bold</w:t>
      </w:r>
      <w:r w:rsidRPr="003241D8">
        <w:rPr>
          <w:rFonts w:ascii="Times New Roman" w:hAnsi="Times New Roman"/>
          <w:sz w:val="20"/>
          <w:szCs w:val="20"/>
        </w:rPr>
        <w:t xml:space="preserve"> = excused absence</w:t>
      </w:r>
    </w:p>
    <w:p w:rsidR="0028435A" w:rsidRDefault="006E0801" w:rsidP="00F076DC">
      <w:pPr>
        <w:pStyle w:val="Heading1"/>
        <w:ind w:left="450" w:firstLine="90"/>
        <w:jc w:val="left"/>
        <w:rPr>
          <w:sz w:val="20"/>
          <w:szCs w:val="20"/>
        </w:rPr>
      </w:pPr>
      <w:r w:rsidRPr="003241D8">
        <w:rPr>
          <w:b w:val="0"/>
          <w:sz w:val="20"/>
          <w:szCs w:val="20"/>
        </w:rPr>
        <w:t xml:space="preserve">Ex-officio:  </w:t>
      </w:r>
      <w:r w:rsidRPr="007E500D">
        <w:rPr>
          <w:b w:val="0"/>
          <w:sz w:val="20"/>
          <w:szCs w:val="20"/>
        </w:rPr>
        <w:t>John Murray, CareerWorks</w:t>
      </w:r>
    </w:p>
    <w:p w:rsidR="001204DD" w:rsidRPr="003241D8" w:rsidRDefault="001204DD" w:rsidP="001204DD">
      <w:pPr>
        <w:pStyle w:val="Heading1"/>
        <w:ind w:left="450" w:firstLine="90"/>
        <w:jc w:val="left"/>
        <w:rPr>
          <w:b w:val="0"/>
          <w:sz w:val="20"/>
          <w:szCs w:val="20"/>
        </w:rPr>
      </w:pPr>
      <w:r w:rsidRPr="003241D8">
        <w:rPr>
          <w:sz w:val="20"/>
          <w:szCs w:val="20"/>
        </w:rPr>
        <w:t xml:space="preserve">Guest(s):  </w:t>
      </w:r>
      <w:r w:rsidR="00231E8F">
        <w:rPr>
          <w:b w:val="0"/>
          <w:sz w:val="20"/>
          <w:szCs w:val="20"/>
        </w:rPr>
        <w:t>None</w:t>
      </w:r>
    </w:p>
    <w:p w:rsidR="00694FDE" w:rsidRDefault="00694FDE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221" w:rsidRDefault="00297221" w:rsidP="009C6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WELCOME</w:t>
      </w:r>
    </w:p>
    <w:p w:rsidR="00297221" w:rsidRDefault="00297221" w:rsidP="0029722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 w:val="20"/>
          <w:szCs w:val="20"/>
          <w:u w:val="single"/>
        </w:rPr>
      </w:pPr>
    </w:p>
    <w:p w:rsidR="009C61DD" w:rsidRPr="003241D8" w:rsidRDefault="009C61DD" w:rsidP="009C6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REER CENTER UPDATE</w:t>
      </w:r>
      <w:r w:rsidRPr="003241D8">
        <w:rPr>
          <w:rFonts w:ascii="Times New Roman" w:hAnsi="Times New Roman"/>
          <w:sz w:val="20"/>
          <w:szCs w:val="20"/>
        </w:rPr>
        <w:t xml:space="preserve"> – </w:t>
      </w:r>
      <w:r w:rsidRPr="003241D8">
        <w:rPr>
          <w:rFonts w:ascii="Times New Roman" w:hAnsi="Times New Roman"/>
          <w:i/>
          <w:sz w:val="20"/>
          <w:szCs w:val="20"/>
        </w:rPr>
        <w:t>John Murray</w:t>
      </w:r>
    </w:p>
    <w:p w:rsidR="009C61DD" w:rsidRPr="001A1C93" w:rsidRDefault="00430116" w:rsidP="009C61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 xml:space="preserve">Distribution: </w:t>
      </w:r>
      <w:r w:rsidR="009C61DD" w:rsidRPr="001A1C93">
        <w:rPr>
          <w:rFonts w:ascii="Times New Roman" w:hAnsi="Times New Roman"/>
          <w:sz w:val="20"/>
          <w:szCs w:val="20"/>
        </w:rPr>
        <w:t xml:space="preserve">Monthly Performance Indicators Review – </w:t>
      </w:r>
      <w:r w:rsidR="009C61DD" w:rsidRPr="001A1C93">
        <w:rPr>
          <w:rFonts w:ascii="Times New Roman" w:hAnsi="Times New Roman"/>
          <w:b/>
          <w:sz w:val="20"/>
          <w:szCs w:val="20"/>
        </w:rPr>
        <w:t>FY</w:t>
      </w:r>
      <w:r w:rsidR="00AA7A39">
        <w:rPr>
          <w:rFonts w:ascii="Times New Roman" w:hAnsi="Times New Roman"/>
          <w:b/>
          <w:sz w:val="20"/>
          <w:szCs w:val="20"/>
        </w:rPr>
        <w:t>16</w:t>
      </w:r>
      <w:r w:rsidR="009C61DD" w:rsidRPr="001A1C93">
        <w:rPr>
          <w:rFonts w:ascii="Times New Roman" w:hAnsi="Times New Roman"/>
          <w:b/>
          <w:sz w:val="20"/>
          <w:szCs w:val="20"/>
        </w:rPr>
        <w:t xml:space="preserve"> through </w:t>
      </w:r>
      <w:r w:rsidR="00297221">
        <w:rPr>
          <w:rFonts w:ascii="Times New Roman" w:hAnsi="Times New Roman"/>
          <w:b/>
          <w:sz w:val="20"/>
          <w:szCs w:val="20"/>
        </w:rPr>
        <w:t>2-29</w:t>
      </w:r>
      <w:r w:rsidR="004134B8" w:rsidRPr="001A1C93">
        <w:rPr>
          <w:rFonts w:ascii="Times New Roman" w:hAnsi="Times New Roman"/>
          <w:b/>
          <w:sz w:val="20"/>
          <w:szCs w:val="20"/>
        </w:rPr>
        <w:t>-1</w:t>
      </w:r>
      <w:r w:rsidR="00AA7A39">
        <w:rPr>
          <w:rFonts w:ascii="Times New Roman" w:hAnsi="Times New Roman"/>
          <w:b/>
          <w:sz w:val="20"/>
          <w:szCs w:val="20"/>
        </w:rPr>
        <w:t>6</w:t>
      </w:r>
      <w:r w:rsidR="009C61DD" w:rsidRPr="001A1C93">
        <w:rPr>
          <w:rFonts w:ascii="Times New Roman" w:hAnsi="Times New Roman"/>
          <w:sz w:val="20"/>
          <w:szCs w:val="20"/>
        </w:rPr>
        <w:t xml:space="preserve"> – Executive Summary</w:t>
      </w:r>
    </w:p>
    <w:p w:rsidR="009C61DD" w:rsidRPr="001A1C93" w:rsidRDefault="009C61DD" w:rsidP="009C61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gave an overview of the report.</w:t>
      </w:r>
    </w:p>
    <w:p w:rsidR="006874ED" w:rsidRDefault="00C65206" w:rsidP="00EB650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874ED">
        <w:rPr>
          <w:rFonts w:ascii="Times New Roman" w:hAnsi="Times New Roman"/>
          <w:sz w:val="20"/>
          <w:szCs w:val="20"/>
        </w:rPr>
        <w:t>Mr. Murray i</w:t>
      </w:r>
      <w:r w:rsidR="001A1C93" w:rsidRPr="006874ED">
        <w:rPr>
          <w:rFonts w:ascii="Times New Roman" w:hAnsi="Times New Roman"/>
          <w:sz w:val="20"/>
          <w:szCs w:val="20"/>
        </w:rPr>
        <w:t xml:space="preserve">ndicated that the </w:t>
      </w:r>
      <w:r w:rsidR="00D162CB" w:rsidRPr="006874ED">
        <w:rPr>
          <w:rFonts w:ascii="Times New Roman" w:hAnsi="Times New Roman"/>
          <w:sz w:val="20"/>
          <w:szCs w:val="20"/>
        </w:rPr>
        <w:t xml:space="preserve">Universal Access Services (Job </w:t>
      </w:r>
      <w:r w:rsidR="00EA0329" w:rsidRPr="006874ED">
        <w:rPr>
          <w:rFonts w:ascii="Times New Roman" w:hAnsi="Times New Roman"/>
          <w:sz w:val="20"/>
          <w:szCs w:val="20"/>
        </w:rPr>
        <w:t>Seeker</w:t>
      </w:r>
      <w:r w:rsidR="00D162CB" w:rsidRPr="006874ED">
        <w:rPr>
          <w:rFonts w:ascii="Times New Roman" w:hAnsi="Times New Roman"/>
          <w:sz w:val="20"/>
          <w:szCs w:val="20"/>
        </w:rPr>
        <w:t xml:space="preserve"> Services)</w:t>
      </w:r>
      <w:r w:rsidR="006D5128" w:rsidRPr="006874ED">
        <w:rPr>
          <w:rFonts w:ascii="Times New Roman" w:hAnsi="Times New Roman"/>
          <w:sz w:val="20"/>
          <w:szCs w:val="20"/>
        </w:rPr>
        <w:t xml:space="preserve"> plan of</w:t>
      </w:r>
      <w:r w:rsidR="001A1C93" w:rsidRPr="006874ED">
        <w:rPr>
          <w:rFonts w:ascii="Times New Roman" w:hAnsi="Times New Roman"/>
          <w:sz w:val="20"/>
          <w:szCs w:val="20"/>
        </w:rPr>
        <w:t xml:space="preserve"> attainments </w:t>
      </w:r>
      <w:r w:rsidR="0012792E" w:rsidRPr="006874ED">
        <w:rPr>
          <w:rFonts w:ascii="Times New Roman" w:hAnsi="Times New Roman"/>
          <w:sz w:val="20"/>
          <w:szCs w:val="20"/>
        </w:rPr>
        <w:t>through the fiscal</w:t>
      </w:r>
      <w:r w:rsidR="003209B6">
        <w:rPr>
          <w:rFonts w:ascii="Times New Roman" w:hAnsi="Times New Roman"/>
          <w:sz w:val="20"/>
          <w:szCs w:val="20"/>
        </w:rPr>
        <w:t xml:space="preserve"> is at</w:t>
      </w:r>
      <w:r w:rsidR="00297221">
        <w:rPr>
          <w:rFonts w:ascii="Times New Roman" w:hAnsi="Times New Roman"/>
          <w:sz w:val="20"/>
          <w:szCs w:val="20"/>
        </w:rPr>
        <w:t xml:space="preserve"> 66</w:t>
      </w:r>
      <w:r w:rsidR="008A7834" w:rsidRPr="006874ED">
        <w:rPr>
          <w:rFonts w:ascii="Times New Roman" w:hAnsi="Times New Roman"/>
          <w:sz w:val="20"/>
          <w:szCs w:val="20"/>
        </w:rPr>
        <w:t>% through Fiscal Year)</w:t>
      </w:r>
      <w:r w:rsidR="006B6406" w:rsidRPr="006874ED">
        <w:rPr>
          <w:rFonts w:ascii="Times New Roman" w:hAnsi="Times New Roman"/>
          <w:sz w:val="20"/>
          <w:szCs w:val="20"/>
        </w:rPr>
        <w:t xml:space="preserve">. </w:t>
      </w:r>
      <w:r w:rsidR="003209B6">
        <w:rPr>
          <w:rFonts w:ascii="Times New Roman" w:hAnsi="Times New Roman"/>
          <w:sz w:val="20"/>
          <w:szCs w:val="20"/>
        </w:rPr>
        <w:t xml:space="preserve">The Center is in excellent shape in all categories; off to </w:t>
      </w:r>
      <w:r w:rsidR="00887FD8">
        <w:rPr>
          <w:rFonts w:ascii="Times New Roman" w:hAnsi="Times New Roman"/>
          <w:sz w:val="20"/>
          <w:szCs w:val="20"/>
        </w:rPr>
        <w:t>an</w:t>
      </w:r>
      <w:r w:rsidR="003209B6">
        <w:rPr>
          <w:rFonts w:ascii="Times New Roman" w:hAnsi="Times New Roman"/>
          <w:sz w:val="20"/>
          <w:szCs w:val="20"/>
        </w:rPr>
        <w:t xml:space="preserve"> outstanding start.</w:t>
      </w:r>
    </w:p>
    <w:p w:rsidR="00EB650D" w:rsidRDefault="003209B6" w:rsidP="003209B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tal Customers/5400 goal; YTD </w:t>
      </w:r>
      <w:r w:rsidR="00297221">
        <w:rPr>
          <w:rFonts w:ascii="Times New Roman" w:hAnsi="Times New Roman"/>
          <w:sz w:val="20"/>
          <w:szCs w:val="20"/>
        </w:rPr>
        <w:t>82</w:t>
      </w:r>
      <w:r>
        <w:rPr>
          <w:rFonts w:ascii="Times New Roman" w:hAnsi="Times New Roman"/>
          <w:sz w:val="20"/>
          <w:szCs w:val="20"/>
        </w:rPr>
        <w:t xml:space="preserve">% </w:t>
      </w:r>
      <w:r w:rsidR="00297221">
        <w:rPr>
          <w:rFonts w:ascii="Times New Roman" w:hAnsi="Times New Roman"/>
          <w:sz w:val="20"/>
          <w:szCs w:val="20"/>
        </w:rPr>
        <w:t>--ahead of pace for all of Wagner-Peyser – Labor Exchange /Universal Access Services – Job Seeker Services. Unemployment/DUA – saw 441 people for this time period.</w:t>
      </w:r>
    </w:p>
    <w:p w:rsidR="003209B6" w:rsidRDefault="003209B6" w:rsidP="003209B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employed/4968 goal; YTD 76%--this does not include all of the foot traffic that comes through the traffic; this continues to be brisk.</w:t>
      </w:r>
    </w:p>
    <w:p w:rsidR="00297221" w:rsidRDefault="006874ED" w:rsidP="00B20D6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ployers Served – </w:t>
      </w:r>
      <w:r w:rsidR="00297221">
        <w:rPr>
          <w:rFonts w:ascii="Times New Roman" w:hAnsi="Times New Roman"/>
          <w:sz w:val="20"/>
          <w:szCs w:val="20"/>
        </w:rPr>
        <w:t>Repeat Customers: touching base with the repeat customers on a continual basis.</w:t>
      </w:r>
    </w:p>
    <w:p w:rsidR="00297221" w:rsidRDefault="00297221" w:rsidP="00B20D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A Title I Program Summary – Job Seeker Participation and Short-Term Outcomes</w:t>
      </w:r>
    </w:p>
    <w:p w:rsidR="00297221" w:rsidRPr="00844F2C" w:rsidRDefault="00297221" w:rsidP="00A57CE1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 w:rsidRPr="00844F2C">
        <w:rPr>
          <w:rFonts w:ascii="Times New Roman" w:hAnsi="Times New Roman"/>
          <w:sz w:val="20"/>
          <w:szCs w:val="20"/>
        </w:rPr>
        <w:t>Adults – ahead of pace of the total.</w:t>
      </w:r>
      <w:r w:rsidR="00844F2C" w:rsidRPr="00844F2C">
        <w:rPr>
          <w:rFonts w:ascii="Times New Roman" w:hAnsi="Times New Roman"/>
          <w:sz w:val="20"/>
          <w:szCs w:val="20"/>
        </w:rPr>
        <w:t xml:space="preserve"> </w:t>
      </w:r>
      <w:r w:rsidRPr="00844F2C">
        <w:rPr>
          <w:rFonts w:ascii="Times New Roman" w:hAnsi="Times New Roman"/>
          <w:sz w:val="20"/>
          <w:szCs w:val="20"/>
        </w:rPr>
        <w:t>Dislocated Worker (DW)</w:t>
      </w:r>
      <w:r w:rsidR="00844F2C" w:rsidRPr="00844F2C">
        <w:rPr>
          <w:rFonts w:ascii="Times New Roman" w:hAnsi="Times New Roman"/>
          <w:sz w:val="20"/>
          <w:szCs w:val="20"/>
        </w:rPr>
        <w:t xml:space="preserve">/New Participants - </w:t>
      </w:r>
      <w:r w:rsidRPr="00844F2C">
        <w:rPr>
          <w:rFonts w:ascii="Times New Roman" w:hAnsi="Times New Roman"/>
          <w:sz w:val="20"/>
          <w:szCs w:val="20"/>
        </w:rPr>
        <w:t>108%</w:t>
      </w:r>
      <w:r w:rsidR="00844F2C" w:rsidRPr="00844F2C">
        <w:rPr>
          <w:rFonts w:ascii="Times New Roman" w:hAnsi="Times New Roman"/>
          <w:sz w:val="20"/>
          <w:szCs w:val="20"/>
        </w:rPr>
        <w:t xml:space="preserve"> (</w:t>
      </w:r>
      <w:r w:rsidR="00844F2C">
        <w:rPr>
          <w:rFonts w:ascii="Times New Roman" w:hAnsi="Times New Roman"/>
          <w:sz w:val="20"/>
          <w:szCs w:val="20"/>
        </w:rPr>
        <w:t xml:space="preserve">ahead of pace, due to </w:t>
      </w:r>
      <w:r w:rsidR="00844F2C" w:rsidRPr="00844F2C">
        <w:rPr>
          <w:rFonts w:ascii="Times New Roman" w:hAnsi="Times New Roman"/>
          <w:sz w:val="20"/>
          <w:szCs w:val="20"/>
        </w:rPr>
        <w:t>Haemonetics NEG).</w:t>
      </w:r>
    </w:p>
    <w:p w:rsidR="006874ED" w:rsidRDefault="00844F2C" w:rsidP="00B20D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cements – DW is a little behind; the CareerWorks will be doing some cold calling to help this task.</w:t>
      </w:r>
    </w:p>
    <w:p w:rsidR="00896D7E" w:rsidRDefault="00896D7E" w:rsidP="00E30A3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ge Data –</w:t>
      </w:r>
      <w:r w:rsidR="00844F2C">
        <w:rPr>
          <w:rFonts w:ascii="Times New Roman" w:hAnsi="Times New Roman"/>
          <w:sz w:val="20"/>
          <w:szCs w:val="20"/>
        </w:rPr>
        <w:t>good wage for Adults—ahead for statewide.</w:t>
      </w:r>
    </w:p>
    <w:p w:rsidR="00896D7E" w:rsidRDefault="00896D7E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ining Activities</w:t>
      </w:r>
      <w:r w:rsidR="00946C33">
        <w:rPr>
          <w:rFonts w:ascii="Times New Roman" w:hAnsi="Times New Roman"/>
          <w:sz w:val="20"/>
          <w:szCs w:val="20"/>
        </w:rPr>
        <w:t xml:space="preserve"> – </w:t>
      </w:r>
      <w:r w:rsidR="00844F2C">
        <w:rPr>
          <w:rFonts w:ascii="Times New Roman" w:hAnsi="Times New Roman"/>
          <w:sz w:val="20"/>
          <w:szCs w:val="20"/>
        </w:rPr>
        <w:t>ahead of pace for Adults.</w:t>
      </w:r>
    </w:p>
    <w:p w:rsidR="005E03E6" w:rsidRDefault="00946C33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areer Center is currently working BAWIB on the </w:t>
      </w:r>
      <w:r w:rsidR="00844F2C">
        <w:rPr>
          <w:rFonts w:ascii="Times New Roman" w:hAnsi="Times New Roman"/>
          <w:sz w:val="20"/>
          <w:szCs w:val="20"/>
        </w:rPr>
        <w:t>Direct Care Worker training</w:t>
      </w:r>
      <w:r w:rsidR="00DE65E2">
        <w:rPr>
          <w:rFonts w:ascii="Times New Roman" w:hAnsi="Times New Roman"/>
          <w:sz w:val="20"/>
          <w:szCs w:val="20"/>
        </w:rPr>
        <w:t>—flyer distributed</w:t>
      </w:r>
      <w:r w:rsidR="00844F2C">
        <w:rPr>
          <w:rFonts w:ascii="Times New Roman" w:hAnsi="Times New Roman"/>
          <w:sz w:val="20"/>
          <w:szCs w:val="20"/>
        </w:rPr>
        <w:t>.</w:t>
      </w:r>
      <w:r w:rsidR="00DE65E2">
        <w:rPr>
          <w:rFonts w:ascii="Times New Roman" w:hAnsi="Times New Roman"/>
          <w:sz w:val="20"/>
          <w:szCs w:val="20"/>
        </w:rPr>
        <w:t xml:space="preserve"> This training is for direct care workers, not CNAs.</w:t>
      </w:r>
    </w:p>
    <w:p w:rsidR="00DE65E2" w:rsidRDefault="00DE65E2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stion re: the Federal Quarterly reporting – why there are no $$$’s – Mr. Murray will check with Career Center staff and report back next month.</w:t>
      </w:r>
    </w:p>
    <w:p w:rsidR="004771DF" w:rsidRPr="002D7494" w:rsidRDefault="00273163" w:rsidP="0027316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7494">
        <w:rPr>
          <w:rFonts w:ascii="Times New Roman" w:hAnsi="Times New Roman"/>
          <w:sz w:val="20"/>
          <w:szCs w:val="20"/>
        </w:rPr>
        <w:t>Recent and Upcoming Current Events at CareerWorks</w:t>
      </w:r>
    </w:p>
    <w:p w:rsidR="00844F2C" w:rsidRDefault="00844F2C" w:rsidP="005C62F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areer Center is continuing their monthly mini-fairs.</w:t>
      </w:r>
    </w:p>
    <w:p w:rsidR="00844F2C" w:rsidRDefault="00844F2C" w:rsidP="005C62F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inued Amazon Recruitments weekly at the Career Center site (prevailing wage $12.50/hour). Amazon is leading in effort of hiring for the Amazon Stoughton facility.</w:t>
      </w:r>
    </w:p>
    <w:p w:rsidR="000035F5" w:rsidRPr="005C62F6" w:rsidRDefault="00844F2C" w:rsidP="005C62F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 Plan – Mr. Murray indicated that the Career Center staff is still working on this effort (reviewing)</w:t>
      </w:r>
      <w:r w:rsidR="00CE1E3A">
        <w:rPr>
          <w:rFonts w:ascii="Times New Roman" w:hAnsi="Times New Roman"/>
          <w:sz w:val="20"/>
          <w:szCs w:val="20"/>
        </w:rPr>
        <w:t>; e.g., change of customer flow started this week—more priority on Career Action Plans –doing more triage for customers</w:t>
      </w:r>
      <w:r>
        <w:rPr>
          <w:rFonts w:ascii="Times New Roman" w:hAnsi="Times New Roman"/>
          <w:sz w:val="20"/>
          <w:szCs w:val="20"/>
        </w:rPr>
        <w:t>.</w:t>
      </w:r>
    </w:p>
    <w:p w:rsidR="00DE65E2" w:rsidRPr="006B3AA3" w:rsidRDefault="00DE65E2" w:rsidP="00DE65E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E65E2">
        <w:rPr>
          <w:rFonts w:ascii="Times New Roman" w:hAnsi="Times New Roman"/>
          <w:sz w:val="20"/>
          <w:szCs w:val="20"/>
        </w:rPr>
        <w:t>WIOA – One Stop Procurement &amp; WIB Certification</w:t>
      </w:r>
      <w:r>
        <w:rPr>
          <w:rFonts w:ascii="Times New Roman" w:hAnsi="Times New Roman"/>
          <w:sz w:val="20"/>
          <w:szCs w:val="20"/>
        </w:rPr>
        <w:t xml:space="preserve"> –process has to be in place July 2017. Ms. Sullivan-Jardim indicated that the RFP will be issued approximately two months. The WIB has to the State of the outcome by January 2017.</w:t>
      </w:r>
    </w:p>
    <w:p w:rsidR="005C62F6" w:rsidRDefault="005C62F6" w:rsidP="006B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162F" w:rsidRDefault="0043162F" w:rsidP="009C08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AA61AD" w:rsidRPr="008C077B" w:rsidRDefault="00AA61AD" w:rsidP="00AA61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C077B">
        <w:rPr>
          <w:rFonts w:ascii="Times New Roman" w:hAnsi="Times New Roman"/>
          <w:b/>
          <w:sz w:val="20"/>
          <w:szCs w:val="20"/>
          <w:u w:val="single"/>
        </w:rPr>
        <w:lastRenderedPageBreak/>
        <w:t>BAWIB UPDATE</w:t>
      </w:r>
      <w:r w:rsidRPr="008C077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i/>
          <w:sz w:val="20"/>
          <w:szCs w:val="20"/>
        </w:rPr>
        <w:t>Jason Hunter</w:t>
      </w:r>
    </w:p>
    <w:p w:rsidR="00DE65E2" w:rsidRPr="00DE65E2" w:rsidRDefault="00DE65E2" w:rsidP="00A23850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reer Center Standards</w:t>
      </w:r>
      <w:r>
        <w:rPr>
          <w:rFonts w:ascii="Times New Roman" w:hAnsi="Times New Roman"/>
          <w:sz w:val="20"/>
          <w:szCs w:val="20"/>
        </w:rPr>
        <w:t xml:space="preserve">- </w:t>
      </w:r>
      <w:r w:rsidRPr="00DE65E2">
        <w:rPr>
          <w:rFonts w:ascii="Times New Roman" w:hAnsi="Times New Roman"/>
          <w:sz w:val="20"/>
          <w:szCs w:val="20"/>
        </w:rPr>
        <w:t>draft distributed</w:t>
      </w:r>
      <w:r>
        <w:rPr>
          <w:rFonts w:ascii="Times New Roman" w:hAnsi="Times New Roman"/>
          <w:sz w:val="20"/>
          <w:szCs w:val="20"/>
        </w:rPr>
        <w:t xml:space="preserve"> to committee today for them to digest and to</w:t>
      </w:r>
      <w:r w:rsidR="0043162F">
        <w:rPr>
          <w:rFonts w:ascii="Times New Roman" w:hAnsi="Times New Roman"/>
          <w:sz w:val="20"/>
          <w:szCs w:val="20"/>
        </w:rPr>
        <w:t xml:space="preserve"> get give feedback, comments to the BAWIB staff [the yellow highlights on the document indicates latest current draft]. Jason Hunter will send out link to the State’s website. –How do we provide the value to the public?</w:t>
      </w:r>
    </w:p>
    <w:p w:rsidR="00D34EF9" w:rsidRDefault="0043162F" w:rsidP="00A238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rter Review – Vendor/Partner Focus Group</w:t>
      </w:r>
      <w:r w:rsidR="00A23850">
        <w:rPr>
          <w:rFonts w:ascii="Times New Roman" w:hAnsi="Times New Roman"/>
          <w:b/>
          <w:sz w:val="20"/>
          <w:szCs w:val="20"/>
        </w:rPr>
        <w:t>–</w:t>
      </w:r>
      <w:r w:rsidR="005C62F6">
        <w:rPr>
          <w:rFonts w:ascii="Times New Roman" w:hAnsi="Times New Roman"/>
          <w:b/>
          <w:sz w:val="20"/>
          <w:szCs w:val="20"/>
        </w:rPr>
        <w:t xml:space="preserve"> </w:t>
      </w:r>
      <w:r w:rsidR="00A23850">
        <w:rPr>
          <w:rFonts w:ascii="Times New Roman" w:hAnsi="Times New Roman"/>
          <w:b/>
          <w:sz w:val="20"/>
          <w:szCs w:val="20"/>
        </w:rPr>
        <w:t>FY2016</w:t>
      </w:r>
    </w:p>
    <w:p w:rsidR="00A23850" w:rsidRDefault="0043162F" w:rsidP="00A238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son Hunter will send out email to committee to solicit a subgroup this task.</w:t>
      </w:r>
    </w:p>
    <w:p w:rsidR="0043162F" w:rsidRPr="00A23850" w:rsidRDefault="0043162F" w:rsidP="00A238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ggestions the easiest way to survey – phone bank</w:t>
      </w:r>
    </w:p>
    <w:p w:rsidR="00A23850" w:rsidRDefault="00A23850" w:rsidP="00A238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23850">
        <w:rPr>
          <w:rFonts w:ascii="Times New Roman" w:hAnsi="Times New Roman"/>
          <w:sz w:val="20"/>
          <w:szCs w:val="20"/>
        </w:rPr>
        <w:t xml:space="preserve">Mr. </w:t>
      </w:r>
      <w:r>
        <w:rPr>
          <w:rFonts w:ascii="Times New Roman" w:hAnsi="Times New Roman"/>
          <w:sz w:val="20"/>
          <w:szCs w:val="20"/>
        </w:rPr>
        <w:t xml:space="preserve">Hunter will be soliciting guidance from Dr. Eric Heller. Dr. Heller has given some great insights in previous Operations Reviews </w:t>
      </w:r>
      <w:r w:rsidR="008217E3">
        <w:rPr>
          <w:rFonts w:ascii="Times New Roman" w:hAnsi="Times New Roman"/>
          <w:sz w:val="20"/>
          <w:szCs w:val="20"/>
        </w:rPr>
        <w:t>in the past years.</w:t>
      </w:r>
    </w:p>
    <w:p w:rsidR="0043162F" w:rsidRPr="0043162F" w:rsidRDefault="0043162F" w:rsidP="004316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b/>
          <w:sz w:val="20"/>
          <w:szCs w:val="20"/>
        </w:rPr>
      </w:pPr>
      <w:r w:rsidRPr="0043162F">
        <w:rPr>
          <w:rFonts w:ascii="Times New Roman" w:hAnsi="Times New Roman"/>
          <w:b/>
          <w:sz w:val="20"/>
          <w:szCs w:val="20"/>
        </w:rPr>
        <w:t xml:space="preserve">March 10, 2016 – </w:t>
      </w:r>
      <w:r w:rsidRPr="0043162F">
        <w:rPr>
          <w:rFonts w:ascii="Times New Roman" w:hAnsi="Times New Roman"/>
          <w:i/>
          <w:sz w:val="20"/>
          <w:szCs w:val="20"/>
        </w:rPr>
        <w:t>Vendor Meeting</w:t>
      </w:r>
      <w:r w:rsidRPr="0043162F">
        <w:rPr>
          <w:rFonts w:ascii="Times New Roman" w:hAnsi="Times New Roman"/>
          <w:b/>
          <w:sz w:val="20"/>
          <w:szCs w:val="20"/>
        </w:rPr>
        <w:t xml:space="preserve"> </w:t>
      </w:r>
    </w:p>
    <w:p w:rsidR="00DD6131" w:rsidRPr="00DD6131" w:rsidRDefault="00DD6131" w:rsidP="008217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sz w:val="21"/>
          <w:szCs w:val="21"/>
          <w:u w:val="single"/>
        </w:rPr>
      </w:pPr>
      <w:r w:rsidRPr="00DD6131">
        <w:rPr>
          <w:rFonts w:ascii="Times New Roman" w:hAnsi="Times New Roman"/>
          <w:sz w:val="20"/>
          <w:szCs w:val="20"/>
        </w:rPr>
        <w:t xml:space="preserve">BAWIB received funding for AHEC – waiting </w:t>
      </w:r>
      <w:r>
        <w:rPr>
          <w:rFonts w:ascii="Times New Roman" w:hAnsi="Times New Roman"/>
          <w:sz w:val="20"/>
          <w:szCs w:val="20"/>
        </w:rPr>
        <w:t>for the paperwork to be signed</w:t>
      </w:r>
    </w:p>
    <w:p w:rsidR="008217E3" w:rsidRPr="00DD6131" w:rsidRDefault="00DD6131" w:rsidP="008217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0"/>
          <w:szCs w:val="20"/>
        </w:rPr>
        <w:t>Manufacturing grant—the funds have already been allocated (for computer lab related to CAD, 3-D printers)—waiting for paperwork to be signed.</w:t>
      </w:r>
    </w:p>
    <w:p w:rsidR="00DD6131" w:rsidRPr="00DD6131" w:rsidRDefault="00DD6131" w:rsidP="008217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0"/>
          <w:szCs w:val="20"/>
        </w:rPr>
        <w:t>MOU’s – Ms. Sullivan-Jardim indicated that BAWIB is in the process of establishing to put in place MOU’s with the Career Center, and our state mandated partners (looking at the local level).</w:t>
      </w:r>
    </w:p>
    <w:p w:rsidR="00A23850" w:rsidRDefault="00A23850" w:rsidP="008217E3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F576CB" w:rsidRPr="008C077B" w:rsidRDefault="00F576CB" w:rsidP="00F57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04DD" w:rsidRDefault="001204DD" w:rsidP="001204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NNOUNCEMENTS</w:t>
      </w:r>
    </w:p>
    <w:p w:rsidR="009A0BCF" w:rsidRDefault="009A0BCF" w:rsidP="009A0B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WIB/The Center for Workforce Development – OPEN HOUSE Save the Date </w:t>
      </w:r>
    </w:p>
    <w:p w:rsidR="009A0BCF" w:rsidRDefault="009A0BCF" w:rsidP="009A0BC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ril 7,2016 3-6 p.m.</w:t>
      </w:r>
    </w:p>
    <w:p w:rsidR="00C91F5F" w:rsidRPr="003241D8" w:rsidRDefault="00C91F5F" w:rsidP="00C91F5F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3D110E" w:rsidRPr="00A5543E" w:rsidRDefault="00AE6295" w:rsidP="00AE62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caps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caps/>
          <w:sz w:val="20"/>
          <w:szCs w:val="20"/>
          <w:u w:val="single"/>
        </w:rPr>
        <w:t>ADJOURNMENT</w:t>
      </w:r>
      <w:r w:rsidRPr="003241D8">
        <w:rPr>
          <w:rFonts w:ascii="Times New Roman" w:hAnsi="Times New Roman"/>
          <w:sz w:val="20"/>
          <w:szCs w:val="20"/>
        </w:rPr>
        <w:t xml:space="preserve"> - </w:t>
      </w:r>
      <w:r w:rsidR="00AE1CAF" w:rsidRPr="003241D8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34" name="Picture 34" descr="http://maps.gstatic.com/mapfiles/i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ps.gstatic.com/mapfiles/i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89" w:rsidRPr="003241D8">
        <w:rPr>
          <w:rFonts w:ascii="Times New Roman" w:hAnsi="Times New Roman"/>
          <w:sz w:val="20"/>
          <w:szCs w:val="20"/>
        </w:rPr>
        <w:t>The</w:t>
      </w:r>
      <w:r w:rsidR="00DE07CF" w:rsidRPr="003241D8">
        <w:rPr>
          <w:rFonts w:ascii="Times New Roman" w:hAnsi="Times New Roman"/>
          <w:sz w:val="20"/>
          <w:szCs w:val="20"/>
        </w:rPr>
        <w:t xml:space="preserve"> meeting ended at </w:t>
      </w:r>
      <w:r w:rsidR="00EB650D">
        <w:rPr>
          <w:rFonts w:ascii="Times New Roman" w:hAnsi="Times New Roman"/>
          <w:sz w:val="20"/>
          <w:szCs w:val="20"/>
        </w:rPr>
        <w:t>10:</w:t>
      </w:r>
      <w:r w:rsidR="00960E74">
        <w:rPr>
          <w:rFonts w:ascii="Times New Roman" w:hAnsi="Times New Roman"/>
          <w:sz w:val="20"/>
          <w:szCs w:val="20"/>
        </w:rPr>
        <w:t>3</w:t>
      </w:r>
      <w:r w:rsidR="00BF65E6">
        <w:rPr>
          <w:rFonts w:ascii="Times New Roman" w:hAnsi="Times New Roman"/>
          <w:sz w:val="20"/>
          <w:szCs w:val="20"/>
        </w:rPr>
        <w:t>5</w:t>
      </w:r>
      <w:r w:rsidR="00DE07CF" w:rsidRPr="003241D8">
        <w:rPr>
          <w:rFonts w:ascii="Times New Roman" w:hAnsi="Times New Roman"/>
          <w:sz w:val="20"/>
          <w:szCs w:val="20"/>
        </w:rPr>
        <w:t xml:space="preserve"> a.m</w:t>
      </w:r>
      <w:r w:rsidR="00F45855" w:rsidRPr="003241D8">
        <w:rPr>
          <w:rFonts w:ascii="Times New Roman" w:hAnsi="Times New Roman"/>
          <w:i/>
          <w:sz w:val="20"/>
          <w:szCs w:val="20"/>
        </w:rPr>
        <w:t>.</w:t>
      </w:r>
    </w:p>
    <w:p w:rsidR="00A5543E" w:rsidRDefault="00A5543E" w:rsidP="00A5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A5543E" w:rsidRPr="003241D8" w:rsidRDefault="00A5543E" w:rsidP="0043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4A6596" w:rsidRPr="003241D8" w:rsidRDefault="00F90189" w:rsidP="004342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ext Meeting 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Thursday, </w:t>
      </w:r>
      <w:r w:rsidR="00AA61AD">
        <w:rPr>
          <w:rFonts w:ascii="Times New Roman" w:hAnsi="Times New Roman"/>
          <w:b/>
          <w:sz w:val="20"/>
          <w:szCs w:val="20"/>
        </w:rPr>
        <w:t>April 21, 2016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88297F" w:rsidRPr="003241D8">
        <w:rPr>
          <w:rFonts w:ascii="Times New Roman" w:hAnsi="Times New Roman"/>
          <w:b/>
          <w:sz w:val="20"/>
          <w:szCs w:val="20"/>
        </w:rPr>
        <w:t xml:space="preserve">- </w:t>
      </w:r>
      <w:r w:rsidR="004A6596" w:rsidRPr="003241D8">
        <w:rPr>
          <w:rFonts w:ascii="Times New Roman" w:hAnsi="Times New Roman"/>
          <w:b/>
          <w:sz w:val="20"/>
          <w:szCs w:val="20"/>
        </w:rPr>
        <w:t xml:space="preserve">Location: </w:t>
      </w:r>
      <w:r w:rsidR="004A6596" w:rsidRPr="003241D8">
        <w:rPr>
          <w:rFonts w:ascii="Times New Roman" w:hAnsi="Times New Roman"/>
          <w:sz w:val="20"/>
          <w:szCs w:val="20"/>
        </w:rPr>
        <w:t>BAWIB Business Center</w:t>
      </w:r>
    </w:p>
    <w:sectPr w:rsidR="004A6596" w:rsidRPr="003241D8" w:rsidSect="00F454D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CB" w:rsidRDefault="00F576CB" w:rsidP="00A707E4">
      <w:pPr>
        <w:spacing w:after="0" w:line="240" w:lineRule="auto"/>
      </w:pPr>
      <w:r>
        <w:separator/>
      </w:r>
    </w:p>
  </w:endnote>
  <w:endnote w:type="continuationSeparator" w:id="0">
    <w:p w:rsidR="00F576CB" w:rsidRDefault="00F576CB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CB" w:rsidRDefault="00F576CB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6CB" w:rsidRDefault="00F576CB" w:rsidP="00522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CB" w:rsidRDefault="00F576CB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EBD">
      <w:rPr>
        <w:rStyle w:val="PageNumber"/>
        <w:noProof/>
      </w:rPr>
      <w:t>1</w:t>
    </w:r>
    <w:r>
      <w:rPr>
        <w:rStyle w:val="PageNumber"/>
      </w:rPr>
      <w:fldChar w:fldCharType="end"/>
    </w:r>
  </w:p>
  <w:p w:rsidR="00F576CB" w:rsidRDefault="00F576CB" w:rsidP="00522BFD">
    <w:pPr>
      <w:pStyle w:val="Footer"/>
      <w:ind w:right="360"/>
    </w:pPr>
    <w:r w:rsidRPr="006702FC">
      <w:rPr>
        <w:rFonts w:ascii="Times New Roman" w:hAnsi="Times New Roman"/>
        <w:sz w:val="16"/>
        <w:szCs w:val="16"/>
      </w:rPr>
      <w:fldChar w:fldCharType="begin"/>
    </w:r>
    <w:r w:rsidRPr="006702FC">
      <w:rPr>
        <w:rFonts w:ascii="Times New Roman" w:hAnsi="Times New Roman"/>
        <w:sz w:val="16"/>
        <w:szCs w:val="16"/>
      </w:rPr>
      <w:instrText xml:space="preserve"> FILENAME \p </w:instrText>
    </w:r>
    <w:r w:rsidRPr="006702FC">
      <w:rPr>
        <w:rFonts w:ascii="Times New Roman" w:hAnsi="Times New Roman"/>
        <w:sz w:val="16"/>
        <w:szCs w:val="16"/>
      </w:rPr>
      <w:fldChar w:fldCharType="separate"/>
    </w:r>
    <w:r w:rsidR="00AA61AD">
      <w:rPr>
        <w:rFonts w:ascii="Times New Roman" w:hAnsi="Times New Roman"/>
        <w:noProof/>
        <w:sz w:val="16"/>
        <w:szCs w:val="16"/>
      </w:rPr>
      <w:t>S:\Board\Committees\Workforce Systems\WS Minutes\Workforce System Meeting Minutes March 17, 2016 draftrca.docx</w:t>
    </w:r>
    <w:r w:rsidRPr="006702FC">
      <w:rPr>
        <w:rFonts w:ascii="Times New Roman" w:hAnsi="Times New Roman"/>
        <w:sz w:val="16"/>
        <w:szCs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CB" w:rsidRDefault="00F576CB" w:rsidP="00A707E4">
      <w:pPr>
        <w:spacing w:after="0" w:line="240" w:lineRule="auto"/>
      </w:pPr>
      <w:r>
        <w:separator/>
      </w:r>
    </w:p>
  </w:footnote>
  <w:footnote w:type="continuationSeparator" w:id="0">
    <w:p w:rsidR="00F576CB" w:rsidRDefault="00F576CB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09E"/>
    <w:multiLevelType w:val="hybridMultilevel"/>
    <w:tmpl w:val="811A4AA2"/>
    <w:lvl w:ilvl="0" w:tplc="04090003">
      <w:start w:val="1"/>
      <w:numFmt w:val="bullet"/>
      <w:lvlText w:val="o"/>
      <w:lvlJc w:val="left"/>
      <w:pPr>
        <w:tabs>
          <w:tab w:val="num" w:pos="504"/>
        </w:tabs>
        <w:ind w:left="144" w:hanging="144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829E3"/>
    <w:multiLevelType w:val="hybridMultilevel"/>
    <w:tmpl w:val="3E4651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01604"/>
    <w:multiLevelType w:val="hybridMultilevel"/>
    <w:tmpl w:val="7F02D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D5356"/>
    <w:multiLevelType w:val="hybridMultilevel"/>
    <w:tmpl w:val="A5AADC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842381"/>
    <w:multiLevelType w:val="hybridMultilevel"/>
    <w:tmpl w:val="74FE93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601537"/>
    <w:multiLevelType w:val="hybridMultilevel"/>
    <w:tmpl w:val="335C9F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333743"/>
    <w:multiLevelType w:val="hybridMultilevel"/>
    <w:tmpl w:val="A2C00788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7" w15:restartNumberingAfterBreak="0">
    <w:nsid w:val="10D454AC"/>
    <w:multiLevelType w:val="hybridMultilevel"/>
    <w:tmpl w:val="32B84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A6267"/>
    <w:multiLevelType w:val="hybridMultilevel"/>
    <w:tmpl w:val="97A05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7493C"/>
    <w:multiLevelType w:val="hybridMultilevel"/>
    <w:tmpl w:val="9DECE4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FC4D6A"/>
    <w:multiLevelType w:val="hybridMultilevel"/>
    <w:tmpl w:val="088C55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7F47A4"/>
    <w:multiLevelType w:val="hybridMultilevel"/>
    <w:tmpl w:val="60365A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84301"/>
    <w:multiLevelType w:val="hybridMultilevel"/>
    <w:tmpl w:val="91E2F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D3CE1"/>
    <w:multiLevelType w:val="hybridMultilevel"/>
    <w:tmpl w:val="49001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4D460C"/>
    <w:multiLevelType w:val="hybridMultilevel"/>
    <w:tmpl w:val="85DA5C1C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1D002F3E"/>
    <w:multiLevelType w:val="hybridMultilevel"/>
    <w:tmpl w:val="4998B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324E17"/>
    <w:multiLevelType w:val="hybridMultilevel"/>
    <w:tmpl w:val="2ADCB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97F4D"/>
    <w:multiLevelType w:val="hybridMultilevel"/>
    <w:tmpl w:val="FDAC61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AA37FB"/>
    <w:multiLevelType w:val="hybridMultilevel"/>
    <w:tmpl w:val="C7D25DCE"/>
    <w:lvl w:ilvl="0" w:tplc="81A2C0EC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hint="default"/>
        <w:color w:val="auto"/>
      </w:rPr>
    </w:lvl>
    <w:lvl w:ilvl="1" w:tplc="73DC2A1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2" w:tplc="9282F660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43561"/>
    <w:multiLevelType w:val="hybridMultilevel"/>
    <w:tmpl w:val="FE72ECF2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 w15:restartNumberingAfterBreak="0">
    <w:nsid w:val="2D654788"/>
    <w:multiLevelType w:val="hybridMultilevel"/>
    <w:tmpl w:val="E4A67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6C3AE0"/>
    <w:multiLevelType w:val="hybridMultilevel"/>
    <w:tmpl w:val="C39CB9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076DBE"/>
    <w:multiLevelType w:val="hybridMultilevel"/>
    <w:tmpl w:val="C9B84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B79FB"/>
    <w:multiLevelType w:val="hybridMultilevel"/>
    <w:tmpl w:val="AD7AAB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61094D"/>
    <w:multiLevelType w:val="hybridMultilevel"/>
    <w:tmpl w:val="FB325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7E305D"/>
    <w:multiLevelType w:val="hybridMultilevel"/>
    <w:tmpl w:val="2A545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463F9E"/>
    <w:multiLevelType w:val="hybridMultilevel"/>
    <w:tmpl w:val="A8D22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A47015"/>
    <w:multiLevelType w:val="hybridMultilevel"/>
    <w:tmpl w:val="4E069C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702D84"/>
    <w:multiLevelType w:val="hybridMultilevel"/>
    <w:tmpl w:val="973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E73"/>
    <w:multiLevelType w:val="hybridMultilevel"/>
    <w:tmpl w:val="FBD25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2C0B60"/>
    <w:multiLevelType w:val="hybridMultilevel"/>
    <w:tmpl w:val="23DC027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3DC2A14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E7548F"/>
    <w:multiLevelType w:val="hybridMultilevel"/>
    <w:tmpl w:val="8BE4415C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2" w15:restartNumberingAfterBreak="0">
    <w:nsid w:val="70B4780B"/>
    <w:multiLevelType w:val="hybridMultilevel"/>
    <w:tmpl w:val="4174813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3055C3E"/>
    <w:multiLevelType w:val="hybridMultilevel"/>
    <w:tmpl w:val="FF76E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B50A0"/>
    <w:multiLevelType w:val="hybridMultilevel"/>
    <w:tmpl w:val="AA225A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3"/>
  </w:num>
  <w:num w:numId="14">
    <w:abstractNumId w:val="28"/>
  </w:num>
  <w:num w:numId="15">
    <w:abstractNumId w:val="1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21"/>
  </w:num>
  <w:num w:numId="21">
    <w:abstractNumId w:val="32"/>
  </w:num>
  <w:num w:numId="22">
    <w:abstractNumId w:val="25"/>
  </w:num>
  <w:num w:numId="23">
    <w:abstractNumId w:val="10"/>
  </w:num>
  <w:num w:numId="24">
    <w:abstractNumId w:val="23"/>
  </w:num>
  <w:num w:numId="25">
    <w:abstractNumId w:val="29"/>
  </w:num>
  <w:num w:numId="26">
    <w:abstractNumId w:val="9"/>
  </w:num>
  <w:num w:numId="27">
    <w:abstractNumId w:val="11"/>
  </w:num>
  <w:num w:numId="28">
    <w:abstractNumId w:val="3"/>
  </w:num>
  <w:num w:numId="29">
    <w:abstractNumId w:val="4"/>
  </w:num>
  <w:num w:numId="30">
    <w:abstractNumId w:val="34"/>
  </w:num>
  <w:num w:numId="31">
    <w:abstractNumId w:val="30"/>
  </w:num>
  <w:num w:numId="32">
    <w:abstractNumId w:val="15"/>
  </w:num>
  <w:num w:numId="33">
    <w:abstractNumId w:val="18"/>
  </w:num>
  <w:num w:numId="34">
    <w:abstractNumId w:val="0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B0"/>
    <w:rsid w:val="00001C72"/>
    <w:rsid w:val="000035F5"/>
    <w:rsid w:val="0000453E"/>
    <w:rsid w:val="00005F89"/>
    <w:rsid w:val="00006D72"/>
    <w:rsid w:val="000077A3"/>
    <w:rsid w:val="0001147E"/>
    <w:rsid w:val="000126B3"/>
    <w:rsid w:val="000139FD"/>
    <w:rsid w:val="00014DFA"/>
    <w:rsid w:val="00015DAC"/>
    <w:rsid w:val="00016D02"/>
    <w:rsid w:val="00017527"/>
    <w:rsid w:val="00020C4C"/>
    <w:rsid w:val="00021D06"/>
    <w:rsid w:val="00022B80"/>
    <w:rsid w:val="000235A4"/>
    <w:rsid w:val="000244F7"/>
    <w:rsid w:val="00024B1D"/>
    <w:rsid w:val="000254DE"/>
    <w:rsid w:val="00027626"/>
    <w:rsid w:val="000277A5"/>
    <w:rsid w:val="00030C23"/>
    <w:rsid w:val="0003516F"/>
    <w:rsid w:val="0003592C"/>
    <w:rsid w:val="00035AC5"/>
    <w:rsid w:val="00035EED"/>
    <w:rsid w:val="00036301"/>
    <w:rsid w:val="000364E9"/>
    <w:rsid w:val="000371A8"/>
    <w:rsid w:val="00037659"/>
    <w:rsid w:val="000378F3"/>
    <w:rsid w:val="00040465"/>
    <w:rsid w:val="000430E3"/>
    <w:rsid w:val="00045306"/>
    <w:rsid w:val="00047EC4"/>
    <w:rsid w:val="00047FBD"/>
    <w:rsid w:val="000504EC"/>
    <w:rsid w:val="00051B1B"/>
    <w:rsid w:val="00051F25"/>
    <w:rsid w:val="00055021"/>
    <w:rsid w:val="0005768A"/>
    <w:rsid w:val="000616DB"/>
    <w:rsid w:val="0006500F"/>
    <w:rsid w:val="00070828"/>
    <w:rsid w:val="00072F38"/>
    <w:rsid w:val="00073A8F"/>
    <w:rsid w:val="00075E3C"/>
    <w:rsid w:val="00076D17"/>
    <w:rsid w:val="00077D49"/>
    <w:rsid w:val="00081C45"/>
    <w:rsid w:val="00081FD2"/>
    <w:rsid w:val="000822FF"/>
    <w:rsid w:val="000828A3"/>
    <w:rsid w:val="000849D5"/>
    <w:rsid w:val="00090493"/>
    <w:rsid w:val="000904B3"/>
    <w:rsid w:val="00090D5C"/>
    <w:rsid w:val="00091207"/>
    <w:rsid w:val="00091F3F"/>
    <w:rsid w:val="00093321"/>
    <w:rsid w:val="0009673B"/>
    <w:rsid w:val="000A04EE"/>
    <w:rsid w:val="000A3093"/>
    <w:rsid w:val="000A34C7"/>
    <w:rsid w:val="000A4E82"/>
    <w:rsid w:val="000A5D16"/>
    <w:rsid w:val="000B4311"/>
    <w:rsid w:val="000B4FF6"/>
    <w:rsid w:val="000B5A79"/>
    <w:rsid w:val="000B7F6E"/>
    <w:rsid w:val="000C0A44"/>
    <w:rsid w:val="000C0E24"/>
    <w:rsid w:val="000C26E1"/>
    <w:rsid w:val="000C39A4"/>
    <w:rsid w:val="000C4F1B"/>
    <w:rsid w:val="000D0893"/>
    <w:rsid w:val="000D2060"/>
    <w:rsid w:val="000D3593"/>
    <w:rsid w:val="000D4FA7"/>
    <w:rsid w:val="000D66ED"/>
    <w:rsid w:val="000E2F7C"/>
    <w:rsid w:val="000E399A"/>
    <w:rsid w:val="000E504E"/>
    <w:rsid w:val="000E6880"/>
    <w:rsid w:val="000F6668"/>
    <w:rsid w:val="000F66CA"/>
    <w:rsid w:val="000F738B"/>
    <w:rsid w:val="00100D37"/>
    <w:rsid w:val="00101580"/>
    <w:rsid w:val="00102C93"/>
    <w:rsid w:val="00103054"/>
    <w:rsid w:val="001062B8"/>
    <w:rsid w:val="00107281"/>
    <w:rsid w:val="00111D7A"/>
    <w:rsid w:val="0011272D"/>
    <w:rsid w:val="001128EE"/>
    <w:rsid w:val="00112B97"/>
    <w:rsid w:val="00116269"/>
    <w:rsid w:val="00116BDC"/>
    <w:rsid w:val="0012002C"/>
    <w:rsid w:val="001204DD"/>
    <w:rsid w:val="001208BF"/>
    <w:rsid w:val="00120D2C"/>
    <w:rsid w:val="0012206F"/>
    <w:rsid w:val="00124AAE"/>
    <w:rsid w:val="001268DD"/>
    <w:rsid w:val="0012704A"/>
    <w:rsid w:val="0012792E"/>
    <w:rsid w:val="00131B02"/>
    <w:rsid w:val="00131FFF"/>
    <w:rsid w:val="00133320"/>
    <w:rsid w:val="0013415C"/>
    <w:rsid w:val="001370E3"/>
    <w:rsid w:val="00137621"/>
    <w:rsid w:val="00140BA9"/>
    <w:rsid w:val="00141769"/>
    <w:rsid w:val="001445DF"/>
    <w:rsid w:val="00144A04"/>
    <w:rsid w:val="00146F29"/>
    <w:rsid w:val="00151CCF"/>
    <w:rsid w:val="001540FD"/>
    <w:rsid w:val="00155C91"/>
    <w:rsid w:val="0015719C"/>
    <w:rsid w:val="00157445"/>
    <w:rsid w:val="00157A27"/>
    <w:rsid w:val="00161057"/>
    <w:rsid w:val="001614E7"/>
    <w:rsid w:val="001640C2"/>
    <w:rsid w:val="001641F6"/>
    <w:rsid w:val="00164399"/>
    <w:rsid w:val="00165FD7"/>
    <w:rsid w:val="001674CB"/>
    <w:rsid w:val="00170447"/>
    <w:rsid w:val="00171255"/>
    <w:rsid w:val="00171D70"/>
    <w:rsid w:val="001737D1"/>
    <w:rsid w:val="00173834"/>
    <w:rsid w:val="001742F5"/>
    <w:rsid w:val="0017643A"/>
    <w:rsid w:val="001771CB"/>
    <w:rsid w:val="00177C38"/>
    <w:rsid w:val="00180F76"/>
    <w:rsid w:val="00182AC6"/>
    <w:rsid w:val="00182D6A"/>
    <w:rsid w:val="00183B39"/>
    <w:rsid w:val="00183E72"/>
    <w:rsid w:val="00183F4E"/>
    <w:rsid w:val="001852C2"/>
    <w:rsid w:val="00185CF4"/>
    <w:rsid w:val="001863D7"/>
    <w:rsid w:val="001869AB"/>
    <w:rsid w:val="0018743F"/>
    <w:rsid w:val="0019051A"/>
    <w:rsid w:val="00190579"/>
    <w:rsid w:val="0019483C"/>
    <w:rsid w:val="001970C5"/>
    <w:rsid w:val="00197D3C"/>
    <w:rsid w:val="001A0D03"/>
    <w:rsid w:val="001A1C93"/>
    <w:rsid w:val="001A1D7A"/>
    <w:rsid w:val="001A4211"/>
    <w:rsid w:val="001A6494"/>
    <w:rsid w:val="001A68E2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B0A"/>
    <w:rsid w:val="001C5EBA"/>
    <w:rsid w:val="001C7311"/>
    <w:rsid w:val="001C7853"/>
    <w:rsid w:val="001D036E"/>
    <w:rsid w:val="001D0966"/>
    <w:rsid w:val="001D184B"/>
    <w:rsid w:val="001D1B42"/>
    <w:rsid w:val="001D2384"/>
    <w:rsid w:val="001D2DA5"/>
    <w:rsid w:val="001D4336"/>
    <w:rsid w:val="001D4E02"/>
    <w:rsid w:val="001D5B7B"/>
    <w:rsid w:val="001D5D01"/>
    <w:rsid w:val="001E1818"/>
    <w:rsid w:val="001E182D"/>
    <w:rsid w:val="001E186D"/>
    <w:rsid w:val="001E1DD4"/>
    <w:rsid w:val="001E22C3"/>
    <w:rsid w:val="001E41AC"/>
    <w:rsid w:val="001E59C6"/>
    <w:rsid w:val="001E5ED9"/>
    <w:rsid w:val="001E61EA"/>
    <w:rsid w:val="001F1702"/>
    <w:rsid w:val="001F1952"/>
    <w:rsid w:val="001F1A4D"/>
    <w:rsid w:val="001F1A58"/>
    <w:rsid w:val="001F6083"/>
    <w:rsid w:val="001F71A8"/>
    <w:rsid w:val="001F7D45"/>
    <w:rsid w:val="002008C4"/>
    <w:rsid w:val="002008D5"/>
    <w:rsid w:val="00201184"/>
    <w:rsid w:val="002011F9"/>
    <w:rsid w:val="00202DDD"/>
    <w:rsid w:val="00203670"/>
    <w:rsid w:val="00203B88"/>
    <w:rsid w:val="00204615"/>
    <w:rsid w:val="00205A05"/>
    <w:rsid w:val="00206648"/>
    <w:rsid w:val="00206754"/>
    <w:rsid w:val="00207CCC"/>
    <w:rsid w:val="00210D3B"/>
    <w:rsid w:val="00210E3F"/>
    <w:rsid w:val="00211667"/>
    <w:rsid w:val="00213701"/>
    <w:rsid w:val="002145D8"/>
    <w:rsid w:val="002152EB"/>
    <w:rsid w:val="00215B37"/>
    <w:rsid w:val="00216154"/>
    <w:rsid w:val="002165F6"/>
    <w:rsid w:val="002176A4"/>
    <w:rsid w:val="00217B09"/>
    <w:rsid w:val="00217E88"/>
    <w:rsid w:val="002218D6"/>
    <w:rsid w:val="002219CB"/>
    <w:rsid w:val="00222E8B"/>
    <w:rsid w:val="00224710"/>
    <w:rsid w:val="0022527E"/>
    <w:rsid w:val="00225614"/>
    <w:rsid w:val="00225C85"/>
    <w:rsid w:val="0022671F"/>
    <w:rsid w:val="002313CF"/>
    <w:rsid w:val="00231BDF"/>
    <w:rsid w:val="00231E8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41FD"/>
    <w:rsid w:val="002445F4"/>
    <w:rsid w:val="00244F41"/>
    <w:rsid w:val="00245320"/>
    <w:rsid w:val="002468A1"/>
    <w:rsid w:val="002500F4"/>
    <w:rsid w:val="002501C3"/>
    <w:rsid w:val="0025413A"/>
    <w:rsid w:val="002543C5"/>
    <w:rsid w:val="00254713"/>
    <w:rsid w:val="00260103"/>
    <w:rsid w:val="00261759"/>
    <w:rsid w:val="002626E6"/>
    <w:rsid w:val="002633CE"/>
    <w:rsid w:val="00263424"/>
    <w:rsid w:val="00266DF5"/>
    <w:rsid w:val="002703C4"/>
    <w:rsid w:val="002705CD"/>
    <w:rsid w:val="00270999"/>
    <w:rsid w:val="0027123C"/>
    <w:rsid w:val="00273163"/>
    <w:rsid w:val="002731B8"/>
    <w:rsid w:val="002738A1"/>
    <w:rsid w:val="00273D2D"/>
    <w:rsid w:val="00276A36"/>
    <w:rsid w:val="0027726B"/>
    <w:rsid w:val="00280EE1"/>
    <w:rsid w:val="0028435A"/>
    <w:rsid w:val="00284515"/>
    <w:rsid w:val="002862FD"/>
    <w:rsid w:val="0029007A"/>
    <w:rsid w:val="00290750"/>
    <w:rsid w:val="002907FA"/>
    <w:rsid w:val="00291521"/>
    <w:rsid w:val="00292B21"/>
    <w:rsid w:val="00294009"/>
    <w:rsid w:val="0029708D"/>
    <w:rsid w:val="00297221"/>
    <w:rsid w:val="00297288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0FE4"/>
    <w:rsid w:val="002B12EE"/>
    <w:rsid w:val="002B24A9"/>
    <w:rsid w:val="002B2930"/>
    <w:rsid w:val="002B5FD4"/>
    <w:rsid w:val="002C16ED"/>
    <w:rsid w:val="002C294F"/>
    <w:rsid w:val="002C3562"/>
    <w:rsid w:val="002C5841"/>
    <w:rsid w:val="002C596D"/>
    <w:rsid w:val="002C6881"/>
    <w:rsid w:val="002C6ABB"/>
    <w:rsid w:val="002C7EE8"/>
    <w:rsid w:val="002D0486"/>
    <w:rsid w:val="002D2D08"/>
    <w:rsid w:val="002D3172"/>
    <w:rsid w:val="002D3ADF"/>
    <w:rsid w:val="002D5158"/>
    <w:rsid w:val="002D625E"/>
    <w:rsid w:val="002D6E31"/>
    <w:rsid w:val="002D7057"/>
    <w:rsid w:val="002D7494"/>
    <w:rsid w:val="002E071A"/>
    <w:rsid w:val="002E0823"/>
    <w:rsid w:val="002E1202"/>
    <w:rsid w:val="002E1C21"/>
    <w:rsid w:val="002E2CAD"/>
    <w:rsid w:val="002E4A57"/>
    <w:rsid w:val="002E51A8"/>
    <w:rsid w:val="002E53BD"/>
    <w:rsid w:val="002E7D83"/>
    <w:rsid w:val="002F032D"/>
    <w:rsid w:val="002F0434"/>
    <w:rsid w:val="002F3118"/>
    <w:rsid w:val="002F3E39"/>
    <w:rsid w:val="002F43B5"/>
    <w:rsid w:val="002F6060"/>
    <w:rsid w:val="002F65C4"/>
    <w:rsid w:val="002F696C"/>
    <w:rsid w:val="002F7F3F"/>
    <w:rsid w:val="003031CA"/>
    <w:rsid w:val="00304AF7"/>
    <w:rsid w:val="00305A54"/>
    <w:rsid w:val="00305C3C"/>
    <w:rsid w:val="0030690F"/>
    <w:rsid w:val="003121EF"/>
    <w:rsid w:val="00315ABB"/>
    <w:rsid w:val="00315B51"/>
    <w:rsid w:val="00317426"/>
    <w:rsid w:val="0031785A"/>
    <w:rsid w:val="00317BFD"/>
    <w:rsid w:val="003204F8"/>
    <w:rsid w:val="003209B6"/>
    <w:rsid w:val="00321123"/>
    <w:rsid w:val="00321AAF"/>
    <w:rsid w:val="00321EC5"/>
    <w:rsid w:val="00323AF8"/>
    <w:rsid w:val="003241D8"/>
    <w:rsid w:val="0032425E"/>
    <w:rsid w:val="00324E23"/>
    <w:rsid w:val="00325696"/>
    <w:rsid w:val="00326543"/>
    <w:rsid w:val="003277C0"/>
    <w:rsid w:val="00327C85"/>
    <w:rsid w:val="00330174"/>
    <w:rsid w:val="003309AC"/>
    <w:rsid w:val="003323B0"/>
    <w:rsid w:val="0033245C"/>
    <w:rsid w:val="00332AF3"/>
    <w:rsid w:val="00332D15"/>
    <w:rsid w:val="0033520E"/>
    <w:rsid w:val="003405B9"/>
    <w:rsid w:val="0034079A"/>
    <w:rsid w:val="00341D2D"/>
    <w:rsid w:val="00341D37"/>
    <w:rsid w:val="00341E98"/>
    <w:rsid w:val="003426FF"/>
    <w:rsid w:val="00342E19"/>
    <w:rsid w:val="00344EFD"/>
    <w:rsid w:val="00345B20"/>
    <w:rsid w:val="003465EF"/>
    <w:rsid w:val="0035100B"/>
    <w:rsid w:val="00351B75"/>
    <w:rsid w:val="00351C21"/>
    <w:rsid w:val="003522F9"/>
    <w:rsid w:val="00352C87"/>
    <w:rsid w:val="00353F1C"/>
    <w:rsid w:val="00356309"/>
    <w:rsid w:val="003619C4"/>
    <w:rsid w:val="003621CC"/>
    <w:rsid w:val="003643B4"/>
    <w:rsid w:val="00365D5A"/>
    <w:rsid w:val="003660A2"/>
    <w:rsid w:val="0036742A"/>
    <w:rsid w:val="00367B72"/>
    <w:rsid w:val="00370EBE"/>
    <w:rsid w:val="003727A4"/>
    <w:rsid w:val="0037295F"/>
    <w:rsid w:val="00372EDC"/>
    <w:rsid w:val="00373BAF"/>
    <w:rsid w:val="00374674"/>
    <w:rsid w:val="003755AB"/>
    <w:rsid w:val="003768DA"/>
    <w:rsid w:val="0038019E"/>
    <w:rsid w:val="00380E51"/>
    <w:rsid w:val="00380F6C"/>
    <w:rsid w:val="00383983"/>
    <w:rsid w:val="00384246"/>
    <w:rsid w:val="003851CA"/>
    <w:rsid w:val="00385A6F"/>
    <w:rsid w:val="00385A78"/>
    <w:rsid w:val="00386526"/>
    <w:rsid w:val="0038769A"/>
    <w:rsid w:val="003944C2"/>
    <w:rsid w:val="003A0A8A"/>
    <w:rsid w:val="003A0D44"/>
    <w:rsid w:val="003A0FBF"/>
    <w:rsid w:val="003A3F15"/>
    <w:rsid w:val="003A426B"/>
    <w:rsid w:val="003A4397"/>
    <w:rsid w:val="003A7E15"/>
    <w:rsid w:val="003B0508"/>
    <w:rsid w:val="003B0672"/>
    <w:rsid w:val="003B15AF"/>
    <w:rsid w:val="003B177C"/>
    <w:rsid w:val="003B3E0F"/>
    <w:rsid w:val="003B48C1"/>
    <w:rsid w:val="003B4E98"/>
    <w:rsid w:val="003B5391"/>
    <w:rsid w:val="003B6778"/>
    <w:rsid w:val="003C0744"/>
    <w:rsid w:val="003C1ECA"/>
    <w:rsid w:val="003C2EB5"/>
    <w:rsid w:val="003C6229"/>
    <w:rsid w:val="003C754F"/>
    <w:rsid w:val="003D0409"/>
    <w:rsid w:val="003D0D4B"/>
    <w:rsid w:val="003D110E"/>
    <w:rsid w:val="003D148C"/>
    <w:rsid w:val="003D2B1A"/>
    <w:rsid w:val="003D4471"/>
    <w:rsid w:val="003D482D"/>
    <w:rsid w:val="003D57B0"/>
    <w:rsid w:val="003D6C94"/>
    <w:rsid w:val="003D764D"/>
    <w:rsid w:val="003E0332"/>
    <w:rsid w:val="003E0828"/>
    <w:rsid w:val="003E1688"/>
    <w:rsid w:val="003E2AA2"/>
    <w:rsid w:val="003E2DDC"/>
    <w:rsid w:val="003E3417"/>
    <w:rsid w:val="003E4258"/>
    <w:rsid w:val="003E5306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CC8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C"/>
    <w:rsid w:val="0042672D"/>
    <w:rsid w:val="00430116"/>
    <w:rsid w:val="0043162F"/>
    <w:rsid w:val="00431C1E"/>
    <w:rsid w:val="00432968"/>
    <w:rsid w:val="00433245"/>
    <w:rsid w:val="004342EB"/>
    <w:rsid w:val="004349FC"/>
    <w:rsid w:val="00435231"/>
    <w:rsid w:val="004358FC"/>
    <w:rsid w:val="00436652"/>
    <w:rsid w:val="00436D82"/>
    <w:rsid w:val="0044293B"/>
    <w:rsid w:val="0044322D"/>
    <w:rsid w:val="00443298"/>
    <w:rsid w:val="004449FC"/>
    <w:rsid w:val="00446DEF"/>
    <w:rsid w:val="004477B4"/>
    <w:rsid w:val="004508B5"/>
    <w:rsid w:val="004509FA"/>
    <w:rsid w:val="00453001"/>
    <w:rsid w:val="00454218"/>
    <w:rsid w:val="00456529"/>
    <w:rsid w:val="0045676C"/>
    <w:rsid w:val="004603B1"/>
    <w:rsid w:val="004604FC"/>
    <w:rsid w:val="00462F9D"/>
    <w:rsid w:val="004653F5"/>
    <w:rsid w:val="00465B57"/>
    <w:rsid w:val="004660B6"/>
    <w:rsid w:val="004666EF"/>
    <w:rsid w:val="0047040E"/>
    <w:rsid w:val="0047291D"/>
    <w:rsid w:val="00473D6B"/>
    <w:rsid w:val="00473E4C"/>
    <w:rsid w:val="00473F9D"/>
    <w:rsid w:val="00474B4E"/>
    <w:rsid w:val="004761C7"/>
    <w:rsid w:val="00476CDE"/>
    <w:rsid w:val="004771DF"/>
    <w:rsid w:val="00477805"/>
    <w:rsid w:val="004778D1"/>
    <w:rsid w:val="004805A3"/>
    <w:rsid w:val="0048281B"/>
    <w:rsid w:val="004835EE"/>
    <w:rsid w:val="00484DB5"/>
    <w:rsid w:val="00495768"/>
    <w:rsid w:val="00495AB4"/>
    <w:rsid w:val="00495F04"/>
    <w:rsid w:val="004A03F1"/>
    <w:rsid w:val="004A08C9"/>
    <w:rsid w:val="004A157D"/>
    <w:rsid w:val="004A344C"/>
    <w:rsid w:val="004A4F52"/>
    <w:rsid w:val="004A5162"/>
    <w:rsid w:val="004A6596"/>
    <w:rsid w:val="004A69F4"/>
    <w:rsid w:val="004B0074"/>
    <w:rsid w:val="004B1E7F"/>
    <w:rsid w:val="004B41B4"/>
    <w:rsid w:val="004B588C"/>
    <w:rsid w:val="004B6E11"/>
    <w:rsid w:val="004B7787"/>
    <w:rsid w:val="004C0CEC"/>
    <w:rsid w:val="004C20E0"/>
    <w:rsid w:val="004C3E88"/>
    <w:rsid w:val="004C4A1E"/>
    <w:rsid w:val="004C50A9"/>
    <w:rsid w:val="004C745D"/>
    <w:rsid w:val="004C74B2"/>
    <w:rsid w:val="004C7B10"/>
    <w:rsid w:val="004C7C1E"/>
    <w:rsid w:val="004D0192"/>
    <w:rsid w:val="004D37E1"/>
    <w:rsid w:val="004D7386"/>
    <w:rsid w:val="004E0CC3"/>
    <w:rsid w:val="004E1123"/>
    <w:rsid w:val="004E33C7"/>
    <w:rsid w:val="004E365E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3395"/>
    <w:rsid w:val="004F4EBC"/>
    <w:rsid w:val="004F592D"/>
    <w:rsid w:val="004F7B9F"/>
    <w:rsid w:val="00501B6C"/>
    <w:rsid w:val="00501DA9"/>
    <w:rsid w:val="00502734"/>
    <w:rsid w:val="00502BF8"/>
    <w:rsid w:val="00504A13"/>
    <w:rsid w:val="00506E56"/>
    <w:rsid w:val="00507868"/>
    <w:rsid w:val="00507BD5"/>
    <w:rsid w:val="00510665"/>
    <w:rsid w:val="005106FA"/>
    <w:rsid w:val="005128A8"/>
    <w:rsid w:val="005129BF"/>
    <w:rsid w:val="00512DCB"/>
    <w:rsid w:val="00514759"/>
    <w:rsid w:val="005201DC"/>
    <w:rsid w:val="00521311"/>
    <w:rsid w:val="0052243D"/>
    <w:rsid w:val="00522BFD"/>
    <w:rsid w:val="00523586"/>
    <w:rsid w:val="005242AE"/>
    <w:rsid w:val="0052588C"/>
    <w:rsid w:val="00525EBF"/>
    <w:rsid w:val="005326A8"/>
    <w:rsid w:val="00533FB7"/>
    <w:rsid w:val="005342B9"/>
    <w:rsid w:val="0053472D"/>
    <w:rsid w:val="00535214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50550"/>
    <w:rsid w:val="00550643"/>
    <w:rsid w:val="00551343"/>
    <w:rsid w:val="005522B5"/>
    <w:rsid w:val="00554180"/>
    <w:rsid w:val="005545E8"/>
    <w:rsid w:val="005558A5"/>
    <w:rsid w:val="005561DF"/>
    <w:rsid w:val="005578B0"/>
    <w:rsid w:val="00561579"/>
    <w:rsid w:val="00563D3B"/>
    <w:rsid w:val="00563FAB"/>
    <w:rsid w:val="00565A4B"/>
    <w:rsid w:val="00566714"/>
    <w:rsid w:val="00571941"/>
    <w:rsid w:val="005724E2"/>
    <w:rsid w:val="00572E9F"/>
    <w:rsid w:val="00572EA0"/>
    <w:rsid w:val="0057490F"/>
    <w:rsid w:val="00574D7F"/>
    <w:rsid w:val="00575AD3"/>
    <w:rsid w:val="0057756A"/>
    <w:rsid w:val="00577BC0"/>
    <w:rsid w:val="005809B7"/>
    <w:rsid w:val="00580DB7"/>
    <w:rsid w:val="005812C4"/>
    <w:rsid w:val="0058188F"/>
    <w:rsid w:val="00581F46"/>
    <w:rsid w:val="00583929"/>
    <w:rsid w:val="00584297"/>
    <w:rsid w:val="005842C1"/>
    <w:rsid w:val="00587D15"/>
    <w:rsid w:val="0059058E"/>
    <w:rsid w:val="00591946"/>
    <w:rsid w:val="005923BC"/>
    <w:rsid w:val="005924A6"/>
    <w:rsid w:val="005938A3"/>
    <w:rsid w:val="00593E89"/>
    <w:rsid w:val="00595CC5"/>
    <w:rsid w:val="005A34EC"/>
    <w:rsid w:val="005A354E"/>
    <w:rsid w:val="005A4A28"/>
    <w:rsid w:val="005A7A2B"/>
    <w:rsid w:val="005A7EAF"/>
    <w:rsid w:val="005B2026"/>
    <w:rsid w:val="005B31A3"/>
    <w:rsid w:val="005C0E6D"/>
    <w:rsid w:val="005C4048"/>
    <w:rsid w:val="005C5D36"/>
    <w:rsid w:val="005C603C"/>
    <w:rsid w:val="005C6058"/>
    <w:rsid w:val="005C6099"/>
    <w:rsid w:val="005C62F6"/>
    <w:rsid w:val="005C7390"/>
    <w:rsid w:val="005D454E"/>
    <w:rsid w:val="005D5E79"/>
    <w:rsid w:val="005D61E7"/>
    <w:rsid w:val="005D69F1"/>
    <w:rsid w:val="005D74D0"/>
    <w:rsid w:val="005E03E6"/>
    <w:rsid w:val="005E0467"/>
    <w:rsid w:val="005E0D8E"/>
    <w:rsid w:val="005E1113"/>
    <w:rsid w:val="005E1CA1"/>
    <w:rsid w:val="005E23BA"/>
    <w:rsid w:val="005E3B8D"/>
    <w:rsid w:val="005E68F9"/>
    <w:rsid w:val="005F0EBA"/>
    <w:rsid w:val="005F10A9"/>
    <w:rsid w:val="005F1CBF"/>
    <w:rsid w:val="005F4D74"/>
    <w:rsid w:val="005F53F4"/>
    <w:rsid w:val="005F5B78"/>
    <w:rsid w:val="005F7720"/>
    <w:rsid w:val="00600EFF"/>
    <w:rsid w:val="00603B8E"/>
    <w:rsid w:val="00604C93"/>
    <w:rsid w:val="0060550E"/>
    <w:rsid w:val="0061000B"/>
    <w:rsid w:val="00611B5F"/>
    <w:rsid w:val="00612BC3"/>
    <w:rsid w:val="00613170"/>
    <w:rsid w:val="00614050"/>
    <w:rsid w:val="00622573"/>
    <w:rsid w:val="0062323F"/>
    <w:rsid w:val="00623544"/>
    <w:rsid w:val="00624AEB"/>
    <w:rsid w:val="00624C41"/>
    <w:rsid w:val="00624DEE"/>
    <w:rsid w:val="0062666A"/>
    <w:rsid w:val="00626ED0"/>
    <w:rsid w:val="00627BD5"/>
    <w:rsid w:val="0063017E"/>
    <w:rsid w:val="00630C22"/>
    <w:rsid w:val="00631A2D"/>
    <w:rsid w:val="00632A10"/>
    <w:rsid w:val="00633FD3"/>
    <w:rsid w:val="00634D42"/>
    <w:rsid w:val="00635C00"/>
    <w:rsid w:val="006363FE"/>
    <w:rsid w:val="00636747"/>
    <w:rsid w:val="006367BB"/>
    <w:rsid w:val="006376F7"/>
    <w:rsid w:val="006428D0"/>
    <w:rsid w:val="00643A1E"/>
    <w:rsid w:val="00644253"/>
    <w:rsid w:val="00650941"/>
    <w:rsid w:val="00651A7B"/>
    <w:rsid w:val="0065784C"/>
    <w:rsid w:val="00657E5E"/>
    <w:rsid w:val="00661E29"/>
    <w:rsid w:val="00661EE3"/>
    <w:rsid w:val="006630E8"/>
    <w:rsid w:val="00664C87"/>
    <w:rsid w:val="00665AC0"/>
    <w:rsid w:val="006702FC"/>
    <w:rsid w:val="00670414"/>
    <w:rsid w:val="0067109A"/>
    <w:rsid w:val="00672360"/>
    <w:rsid w:val="006739C3"/>
    <w:rsid w:val="00674026"/>
    <w:rsid w:val="00674E39"/>
    <w:rsid w:val="00676FDF"/>
    <w:rsid w:val="006772CD"/>
    <w:rsid w:val="00677907"/>
    <w:rsid w:val="00680FAE"/>
    <w:rsid w:val="00681AFF"/>
    <w:rsid w:val="00681C0C"/>
    <w:rsid w:val="00681F22"/>
    <w:rsid w:val="006832F0"/>
    <w:rsid w:val="00686411"/>
    <w:rsid w:val="00686B14"/>
    <w:rsid w:val="00686BF4"/>
    <w:rsid w:val="006874ED"/>
    <w:rsid w:val="006875B6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B57"/>
    <w:rsid w:val="006A45AF"/>
    <w:rsid w:val="006A6D37"/>
    <w:rsid w:val="006A6EDA"/>
    <w:rsid w:val="006A6F07"/>
    <w:rsid w:val="006A7AD5"/>
    <w:rsid w:val="006B0AB3"/>
    <w:rsid w:val="006B1A1C"/>
    <w:rsid w:val="006B2F0C"/>
    <w:rsid w:val="006B384D"/>
    <w:rsid w:val="006B3AA3"/>
    <w:rsid w:val="006B4C74"/>
    <w:rsid w:val="006B5B39"/>
    <w:rsid w:val="006B6406"/>
    <w:rsid w:val="006C6CC4"/>
    <w:rsid w:val="006C7A7A"/>
    <w:rsid w:val="006D06D9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F8D"/>
    <w:rsid w:val="006E0801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30AC"/>
    <w:rsid w:val="006F325C"/>
    <w:rsid w:val="006F4BA9"/>
    <w:rsid w:val="006F4F0F"/>
    <w:rsid w:val="006F5BE2"/>
    <w:rsid w:val="006F6A4B"/>
    <w:rsid w:val="006F7D20"/>
    <w:rsid w:val="00700D85"/>
    <w:rsid w:val="0070175C"/>
    <w:rsid w:val="0070260C"/>
    <w:rsid w:val="007060A8"/>
    <w:rsid w:val="0070644B"/>
    <w:rsid w:val="007065DE"/>
    <w:rsid w:val="00710D99"/>
    <w:rsid w:val="007136AA"/>
    <w:rsid w:val="00715FA9"/>
    <w:rsid w:val="00717045"/>
    <w:rsid w:val="00720FA8"/>
    <w:rsid w:val="00722007"/>
    <w:rsid w:val="0072427A"/>
    <w:rsid w:val="007267A1"/>
    <w:rsid w:val="00727226"/>
    <w:rsid w:val="00730A7B"/>
    <w:rsid w:val="007317FE"/>
    <w:rsid w:val="00731861"/>
    <w:rsid w:val="00731BD4"/>
    <w:rsid w:val="00731E8A"/>
    <w:rsid w:val="007321F9"/>
    <w:rsid w:val="00732559"/>
    <w:rsid w:val="00734459"/>
    <w:rsid w:val="0073595C"/>
    <w:rsid w:val="00736F4C"/>
    <w:rsid w:val="007374F9"/>
    <w:rsid w:val="007417C7"/>
    <w:rsid w:val="00743F07"/>
    <w:rsid w:val="00746ABF"/>
    <w:rsid w:val="0075384E"/>
    <w:rsid w:val="007543D3"/>
    <w:rsid w:val="00754BFF"/>
    <w:rsid w:val="0075507B"/>
    <w:rsid w:val="007667F2"/>
    <w:rsid w:val="00766FF1"/>
    <w:rsid w:val="0077047F"/>
    <w:rsid w:val="00770492"/>
    <w:rsid w:val="007733AC"/>
    <w:rsid w:val="00773B9B"/>
    <w:rsid w:val="007742F5"/>
    <w:rsid w:val="007754E6"/>
    <w:rsid w:val="0077596D"/>
    <w:rsid w:val="0077655D"/>
    <w:rsid w:val="00776743"/>
    <w:rsid w:val="00777BF3"/>
    <w:rsid w:val="00780889"/>
    <w:rsid w:val="00782A10"/>
    <w:rsid w:val="00782AC2"/>
    <w:rsid w:val="00782C26"/>
    <w:rsid w:val="007831D0"/>
    <w:rsid w:val="00784A7C"/>
    <w:rsid w:val="007852FC"/>
    <w:rsid w:val="00785B0B"/>
    <w:rsid w:val="007862E9"/>
    <w:rsid w:val="00786FC8"/>
    <w:rsid w:val="0078785F"/>
    <w:rsid w:val="00790870"/>
    <w:rsid w:val="00790F7F"/>
    <w:rsid w:val="007956C2"/>
    <w:rsid w:val="00795C3A"/>
    <w:rsid w:val="007969F4"/>
    <w:rsid w:val="00796E46"/>
    <w:rsid w:val="007A0585"/>
    <w:rsid w:val="007A7491"/>
    <w:rsid w:val="007A7EA1"/>
    <w:rsid w:val="007B04D9"/>
    <w:rsid w:val="007B059A"/>
    <w:rsid w:val="007B118D"/>
    <w:rsid w:val="007B1CDD"/>
    <w:rsid w:val="007B35D1"/>
    <w:rsid w:val="007B49C7"/>
    <w:rsid w:val="007B5DB0"/>
    <w:rsid w:val="007B70E4"/>
    <w:rsid w:val="007B7200"/>
    <w:rsid w:val="007C00D8"/>
    <w:rsid w:val="007C3509"/>
    <w:rsid w:val="007C3E18"/>
    <w:rsid w:val="007C4A54"/>
    <w:rsid w:val="007C4D64"/>
    <w:rsid w:val="007C5C74"/>
    <w:rsid w:val="007C6C60"/>
    <w:rsid w:val="007C7E1E"/>
    <w:rsid w:val="007D0B5E"/>
    <w:rsid w:val="007D1ED0"/>
    <w:rsid w:val="007D2652"/>
    <w:rsid w:val="007D4CA1"/>
    <w:rsid w:val="007D4F1F"/>
    <w:rsid w:val="007E3183"/>
    <w:rsid w:val="007E500D"/>
    <w:rsid w:val="007E5726"/>
    <w:rsid w:val="007E5C20"/>
    <w:rsid w:val="007E68C2"/>
    <w:rsid w:val="007E715A"/>
    <w:rsid w:val="007E7385"/>
    <w:rsid w:val="007F0B08"/>
    <w:rsid w:val="007F2547"/>
    <w:rsid w:val="007F2C36"/>
    <w:rsid w:val="007F35DD"/>
    <w:rsid w:val="007F6F7A"/>
    <w:rsid w:val="007F7F6B"/>
    <w:rsid w:val="00800B80"/>
    <w:rsid w:val="00801AEF"/>
    <w:rsid w:val="0080322B"/>
    <w:rsid w:val="00805519"/>
    <w:rsid w:val="00805F81"/>
    <w:rsid w:val="00806461"/>
    <w:rsid w:val="00806464"/>
    <w:rsid w:val="00811449"/>
    <w:rsid w:val="00813022"/>
    <w:rsid w:val="008139DE"/>
    <w:rsid w:val="00814866"/>
    <w:rsid w:val="008150D4"/>
    <w:rsid w:val="008157A4"/>
    <w:rsid w:val="00816299"/>
    <w:rsid w:val="00817916"/>
    <w:rsid w:val="00820469"/>
    <w:rsid w:val="00820F2C"/>
    <w:rsid w:val="008217E3"/>
    <w:rsid w:val="00821A17"/>
    <w:rsid w:val="0082264D"/>
    <w:rsid w:val="008235BD"/>
    <w:rsid w:val="00823ECD"/>
    <w:rsid w:val="00824A3C"/>
    <w:rsid w:val="00833E3B"/>
    <w:rsid w:val="00835EE6"/>
    <w:rsid w:val="00835F96"/>
    <w:rsid w:val="00837C4D"/>
    <w:rsid w:val="00842476"/>
    <w:rsid w:val="00842746"/>
    <w:rsid w:val="00844F2C"/>
    <w:rsid w:val="008452DF"/>
    <w:rsid w:val="00846FE8"/>
    <w:rsid w:val="008518A7"/>
    <w:rsid w:val="00852DBF"/>
    <w:rsid w:val="00854A64"/>
    <w:rsid w:val="00854CAA"/>
    <w:rsid w:val="00854D5F"/>
    <w:rsid w:val="00855BFE"/>
    <w:rsid w:val="008560F0"/>
    <w:rsid w:val="00856187"/>
    <w:rsid w:val="00860862"/>
    <w:rsid w:val="0086119E"/>
    <w:rsid w:val="00864207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8BF"/>
    <w:rsid w:val="00875A49"/>
    <w:rsid w:val="00881D7F"/>
    <w:rsid w:val="00882237"/>
    <w:rsid w:val="0088297F"/>
    <w:rsid w:val="00882D81"/>
    <w:rsid w:val="008835DB"/>
    <w:rsid w:val="00884579"/>
    <w:rsid w:val="0088679D"/>
    <w:rsid w:val="008875A1"/>
    <w:rsid w:val="00887CD2"/>
    <w:rsid w:val="00887FD8"/>
    <w:rsid w:val="0089008C"/>
    <w:rsid w:val="0089018A"/>
    <w:rsid w:val="008908BD"/>
    <w:rsid w:val="00892A0A"/>
    <w:rsid w:val="0089690B"/>
    <w:rsid w:val="00896A86"/>
    <w:rsid w:val="00896D7E"/>
    <w:rsid w:val="00897246"/>
    <w:rsid w:val="008A1F08"/>
    <w:rsid w:val="008A30D1"/>
    <w:rsid w:val="008A3A8E"/>
    <w:rsid w:val="008A40E6"/>
    <w:rsid w:val="008A7487"/>
    <w:rsid w:val="008A7834"/>
    <w:rsid w:val="008B1EA9"/>
    <w:rsid w:val="008B3CF0"/>
    <w:rsid w:val="008B4879"/>
    <w:rsid w:val="008B7D6C"/>
    <w:rsid w:val="008C077B"/>
    <w:rsid w:val="008C0B05"/>
    <w:rsid w:val="008C13D1"/>
    <w:rsid w:val="008C1AFE"/>
    <w:rsid w:val="008C5133"/>
    <w:rsid w:val="008C69FB"/>
    <w:rsid w:val="008C6C5A"/>
    <w:rsid w:val="008C71BB"/>
    <w:rsid w:val="008C7A70"/>
    <w:rsid w:val="008D2EBA"/>
    <w:rsid w:val="008D5523"/>
    <w:rsid w:val="008E0A0B"/>
    <w:rsid w:val="008E28A2"/>
    <w:rsid w:val="008E332F"/>
    <w:rsid w:val="008E3BD6"/>
    <w:rsid w:val="008E5E2C"/>
    <w:rsid w:val="008E7245"/>
    <w:rsid w:val="008F1F85"/>
    <w:rsid w:val="008F45A9"/>
    <w:rsid w:val="008F4F4D"/>
    <w:rsid w:val="008F7F39"/>
    <w:rsid w:val="009004FD"/>
    <w:rsid w:val="009008C3"/>
    <w:rsid w:val="009013D5"/>
    <w:rsid w:val="00901569"/>
    <w:rsid w:val="00901860"/>
    <w:rsid w:val="00902479"/>
    <w:rsid w:val="00904DDA"/>
    <w:rsid w:val="00904EE0"/>
    <w:rsid w:val="009050AF"/>
    <w:rsid w:val="0090535E"/>
    <w:rsid w:val="00911DEA"/>
    <w:rsid w:val="00915239"/>
    <w:rsid w:val="00922966"/>
    <w:rsid w:val="00922BDE"/>
    <w:rsid w:val="009244C6"/>
    <w:rsid w:val="00925360"/>
    <w:rsid w:val="009265E8"/>
    <w:rsid w:val="009268FF"/>
    <w:rsid w:val="00931634"/>
    <w:rsid w:val="009331B2"/>
    <w:rsid w:val="00933AB2"/>
    <w:rsid w:val="00933B6B"/>
    <w:rsid w:val="00933D20"/>
    <w:rsid w:val="009358FB"/>
    <w:rsid w:val="00936620"/>
    <w:rsid w:val="00941FCB"/>
    <w:rsid w:val="0094218E"/>
    <w:rsid w:val="00943217"/>
    <w:rsid w:val="009439D2"/>
    <w:rsid w:val="00944811"/>
    <w:rsid w:val="00945269"/>
    <w:rsid w:val="00945681"/>
    <w:rsid w:val="0094596F"/>
    <w:rsid w:val="00946C33"/>
    <w:rsid w:val="00946DA3"/>
    <w:rsid w:val="00950F03"/>
    <w:rsid w:val="0095269B"/>
    <w:rsid w:val="009572B9"/>
    <w:rsid w:val="0096019C"/>
    <w:rsid w:val="00960983"/>
    <w:rsid w:val="00960E74"/>
    <w:rsid w:val="00961CE0"/>
    <w:rsid w:val="00964352"/>
    <w:rsid w:val="00964D9A"/>
    <w:rsid w:val="00965F0B"/>
    <w:rsid w:val="009708A2"/>
    <w:rsid w:val="0097178B"/>
    <w:rsid w:val="00973107"/>
    <w:rsid w:val="009747C0"/>
    <w:rsid w:val="00974E6B"/>
    <w:rsid w:val="00975B7E"/>
    <w:rsid w:val="00976592"/>
    <w:rsid w:val="0097762C"/>
    <w:rsid w:val="00984DF5"/>
    <w:rsid w:val="009860D9"/>
    <w:rsid w:val="00986A3B"/>
    <w:rsid w:val="00986E02"/>
    <w:rsid w:val="009875AF"/>
    <w:rsid w:val="009877AA"/>
    <w:rsid w:val="009910ED"/>
    <w:rsid w:val="009912E4"/>
    <w:rsid w:val="009923AD"/>
    <w:rsid w:val="00993C86"/>
    <w:rsid w:val="009948FE"/>
    <w:rsid w:val="009A0BCF"/>
    <w:rsid w:val="009A165F"/>
    <w:rsid w:val="009A2A47"/>
    <w:rsid w:val="009A431A"/>
    <w:rsid w:val="009A7F0A"/>
    <w:rsid w:val="009B1ED5"/>
    <w:rsid w:val="009B22B7"/>
    <w:rsid w:val="009B345A"/>
    <w:rsid w:val="009B3DFD"/>
    <w:rsid w:val="009B4246"/>
    <w:rsid w:val="009B4ED8"/>
    <w:rsid w:val="009B5959"/>
    <w:rsid w:val="009B71AC"/>
    <w:rsid w:val="009B7BCF"/>
    <w:rsid w:val="009C0801"/>
    <w:rsid w:val="009C0CB3"/>
    <w:rsid w:val="009C1935"/>
    <w:rsid w:val="009C28CE"/>
    <w:rsid w:val="009C2E35"/>
    <w:rsid w:val="009C2FFE"/>
    <w:rsid w:val="009C435B"/>
    <w:rsid w:val="009C61DD"/>
    <w:rsid w:val="009C6227"/>
    <w:rsid w:val="009D2B40"/>
    <w:rsid w:val="009D360C"/>
    <w:rsid w:val="009D607F"/>
    <w:rsid w:val="009E0100"/>
    <w:rsid w:val="009E195E"/>
    <w:rsid w:val="009E1AD9"/>
    <w:rsid w:val="009E408A"/>
    <w:rsid w:val="009E6D47"/>
    <w:rsid w:val="009E6DCC"/>
    <w:rsid w:val="009E772E"/>
    <w:rsid w:val="009F128E"/>
    <w:rsid w:val="009F16FF"/>
    <w:rsid w:val="009F1E42"/>
    <w:rsid w:val="009F2247"/>
    <w:rsid w:val="009F3A1A"/>
    <w:rsid w:val="009F453C"/>
    <w:rsid w:val="009F556D"/>
    <w:rsid w:val="009F5715"/>
    <w:rsid w:val="009F6B0C"/>
    <w:rsid w:val="009F6D08"/>
    <w:rsid w:val="009F780B"/>
    <w:rsid w:val="00A003AB"/>
    <w:rsid w:val="00A00BFF"/>
    <w:rsid w:val="00A00E75"/>
    <w:rsid w:val="00A00EBC"/>
    <w:rsid w:val="00A02113"/>
    <w:rsid w:val="00A05982"/>
    <w:rsid w:val="00A05EDC"/>
    <w:rsid w:val="00A06031"/>
    <w:rsid w:val="00A07B62"/>
    <w:rsid w:val="00A13E09"/>
    <w:rsid w:val="00A14419"/>
    <w:rsid w:val="00A14C62"/>
    <w:rsid w:val="00A14D7B"/>
    <w:rsid w:val="00A15D5E"/>
    <w:rsid w:val="00A168D9"/>
    <w:rsid w:val="00A17775"/>
    <w:rsid w:val="00A211CB"/>
    <w:rsid w:val="00A21A54"/>
    <w:rsid w:val="00A23850"/>
    <w:rsid w:val="00A2388F"/>
    <w:rsid w:val="00A23F03"/>
    <w:rsid w:val="00A24C47"/>
    <w:rsid w:val="00A25EDD"/>
    <w:rsid w:val="00A276E0"/>
    <w:rsid w:val="00A279FA"/>
    <w:rsid w:val="00A32369"/>
    <w:rsid w:val="00A334B1"/>
    <w:rsid w:val="00A33724"/>
    <w:rsid w:val="00A3535C"/>
    <w:rsid w:val="00A36BF7"/>
    <w:rsid w:val="00A36E6A"/>
    <w:rsid w:val="00A37243"/>
    <w:rsid w:val="00A37F0C"/>
    <w:rsid w:val="00A40669"/>
    <w:rsid w:val="00A45276"/>
    <w:rsid w:val="00A463AF"/>
    <w:rsid w:val="00A4776C"/>
    <w:rsid w:val="00A537E1"/>
    <w:rsid w:val="00A54BED"/>
    <w:rsid w:val="00A54C99"/>
    <w:rsid w:val="00A5543E"/>
    <w:rsid w:val="00A56FC0"/>
    <w:rsid w:val="00A57261"/>
    <w:rsid w:val="00A624C8"/>
    <w:rsid w:val="00A6293B"/>
    <w:rsid w:val="00A63206"/>
    <w:rsid w:val="00A64740"/>
    <w:rsid w:val="00A66B32"/>
    <w:rsid w:val="00A703B0"/>
    <w:rsid w:val="00A707E4"/>
    <w:rsid w:val="00A721BC"/>
    <w:rsid w:val="00A7246F"/>
    <w:rsid w:val="00A7404B"/>
    <w:rsid w:val="00A7480F"/>
    <w:rsid w:val="00A76478"/>
    <w:rsid w:val="00A82490"/>
    <w:rsid w:val="00A82CDA"/>
    <w:rsid w:val="00A83E2E"/>
    <w:rsid w:val="00A855D2"/>
    <w:rsid w:val="00A85E65"/>
    <w:rsid w:val="00A87057"/>
    <w:rsid w:val="00A876AC"/>
    <w:rsid w:val="00A90411"/>
    <w:rsid w:val="00A917B9"/>
    <w:rsid w:val="00A92062"/>
    <w:rsid w:val="00A94DCE"/>
    <w:rsid w:val="00A9572B"/>
    <w:rsid w:val="00A96F20"/>
    <w:rsid w:val="00A97740"/>
    <w:rsid w:val="00AA1FE5"/>
    <w:rsid w:val="00AA5E18"/>
    <w:rsid w:val="00AA61AD"/>
    <w:rsid w:val="00AA63D3"/>
    <w:rsid w:val="00AA679E"/>
    <w:rsid w:val="00AA7A39"/>
    <w:rsid w:val="00AA7F5B"/>
    <w:rsid w:val="00AB0215"/>
    <w:rsid w:val="00AB34FB"/>
    <w:rsid w:val="00AB3938"/>
    <w:rsid w:val="00AB39F9"/>
    <w:rsid w:val="00AB58BC"/>
    <w:rsid w:val="00AB5966"/>
    <w:rsid w:val="00AB6320"/>
    <w:rsid w:val="00AB7F94"/>
    <w:rsid w:val="00AC2428"/>
    <w:rsid w:val="00AC2E17"/>
    <w:rsid w:val="00AC365D"/>
    <w:rsid w:val="00AC4205"/>
    <w:rsid w:val="00AC4514"/>
    <w:rsid w:val="00AC496C"/>
    <w:rsid w:val="00AC540A"/>
    <w:rsid w:val="00AC5E38"/>
    <w:rsid w:val="00AC6385"/>
    <w:rsid w:val="00AC63B1"/>
    <w:rsid w:val="00AC75A4"/>
    <w:rsid w:val="00AD1495"/>
    <w:rsid w:val="00AD1C8C"/>
    <w:rsid w:val="00AD38EC"/>
    <w:rsid w:val="00AD4A52"/>
    <w:rsid w:val="00AD4ADC"/>
    <w:rsid w:val="00AD52F0"/>
    <w:rsid w:val="00AD5E33"/>
    <w:rsid w:val="00AD5EFF"/>
    <w:rsid w:val="00AD6076"/>
    <w:rsid w:val="00AD67F6"/>
    <w:rsid w:val="00AD7A4A"/>
    <w:rsid w:val="00AE0CA8"/>
    <w:rsid w:val="00AE1CAF"/>
    <w:rsid w:val="00AE3CE8"/>
    <w:rsid w:val="00AE3F1A"/>
    <w:rsid w:val="00AE51B5"/>
    <w:rsid w:val="00AE5FB2"/>
    <w:rsid w:val="00AE6295"/>
    <w:rsid w:val="00AF0245"/>
    <w:rsid w:val="00AF05E1"/>
    <w:rsid w:val="00AF13FF"/>
    <w:rsid w:val="00AF3D41"/>
    <w:rsid w:val="00AF489B"/>
    <w:rsid w:val="00AF56CC"/>
    <w:rsid w:val="00AF5911"/>
    <w:rsid w:val="00AF79DD"/>
    <w:rsid w:val="00B015F7"/>
    <w:rsid w:val="00B0374F"/>
    <w:rsid w:val="00B03BAC"/>
    <w:rsid w:val="00B07199"/>
    <w:rsid w:val="00B11D06"/>
    <w:rsid w:val="00B20D60"/>
    <w:rsid w:val="00B21E03"/>
    <w:rsid w:val="00B224DB"/>
    <w:rsid w:val="00B2264C"/>
    <w:rsid w:val="00B25B79"/>
    <w:rsid w:val="00B30F82"/>
    <w:rsid w:val="00B318AE"/>
    <w:rsid w:val="00B3394B"/>
    <w:rsid w:val="00B35631"/>
    <w:rsid w:val="00B36B76"/>
    <w:rsid w:val="00B36D69"/>
    <w:rsid w:val="00B37508"/>
    <w:rsid w:val="00B37AEC"/>
    <w:rsid w:val="00B401FB"/>
    <w:rsid w:val="00B40B7A"/>
    <w:rsid w:val="00B42B52"/>
    <w:rsid w:val="00B450D4"/>
    <w:rsid w:val="00B4576F"/>
    <w:rsid w:val="00B45824"/>
    <w:rsid w:val="00B45892"/>
    <w:rsid w:val="00B46F65"/>
    <w:rsid w:val="00B5042C"/>
    <w:rsid w:val="00B52F09"/>
    <w:rsid w:val="00B53E29"/>
    <w:rsid w:val="00B5470F"/>
    <w:rsid w:val="00B54795"/>
    <w:rsid w:val="00B54D25"/>
    <w:rsid w:val="00B558BE"/>
    <w:rsid w:val="00B55D50"/>
    <w:rsid w:val="00B57C78"/>
    <w:rsid w:val="00B60C1B"/>
    <w:rsid w:val="00B60CD0"/>
    <w:rsid w:val="00B61490"/>
    <w:rsid w:val="00B62C7F"/>
    <w:rsid w:val="00B63790"/>
    <w:rsid w:val="00B63C06"/>
    <w:rsid w:val="00B63D93"/>
    <w:rsid w:val="00B664AF"/>
    <w:rsid w:val="00B666E3"/>
    <w:rsid w:val="00B6688D"/>
    <w:rsid w:val="00B6698F"/>
    <w:rsid w:val="00B67963"/>
    <w:rsid w:val="00B707DD"/>
    <w:rsid w:val="00B70D8B"/>
    <w:rsid w:val="00B71F0A"/>
    <w:rsid w:val="00B721D8"/>
    <w:rsid w:val="00B731D3"/>
    <w:rsid w:val="00B74C1B"/>
    <w:rsid w:val="00B74EE6"/>
    <w:rsid w:val="00B751C4"/>
    <w:rsid w:val="00B76693"/>
    <w:rsid w:val="00B801DF"/>
    <w:rsid w:val="00B80855"/>
    <w:rsid w:val="00B82089"/>
    <w:rsid w:val="00B8220C"/>
    <w:rsid w:val="00B83C55"/>
    <w:rsid w:val="00B85616"/>
    <w:rsid w:val="00B86268"/>
    <w:rsid w:val="00B86C75"/>
    <w:rsid w:val="00B872CB"/>
    <w:rsid w:val="00B874EC"/>
    <w:rsid w:val="00B87CFD"/>
    <w:rsid w:val="00B91285"/>
    <w:rsid w:val="00B92231"/>
    <w:rsid w:val="00B9363C"/>
    <w:rsid w:val="00B93D4D"/>
    <w:rsid w:val="00B95444"/>
    <w:rsid w:val="00B963A9"/>
    <w:rsid w:val="00BA1E1C"/>
    <w:rsid w:val="00BA3E47"/>
    <w:rsid w:val="00BA4804"/>
    <w:rsid w:val="00BA5ECC"/>
    <w:rsid w:val="00BB04BE"/>
    <w:rsid w:val="00BB1105"/>
    <w:rsid w:val="00BB22A8"/>
    <w:rsid w:val="00BB29C5"/>
    <w:rsid w:val="00BB3843"/>
    <w:rsid w:val="00BB3892"/>
    <w:rsid w:val="00BB6457"/>
    <w:rsid w:val="00BB700F"/>
    <w:rsid w:val="00BB78B9"/>
    <w:rsid w:val="00BC3234"/>
    <w:rsid w:val="00BC389F"/>
    <w:rsid w:val="00BC5AAC"/>
    <w:rsid w:val="00BD1658"/>
    <w:rsid w:val="00BD1741"/>
    <w:rsid w:val="00BD1BAD"/>
    <w:rsid w:val="00BD1D73"/>
    <w:rsid w:val="00BD2346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510B"/>
    <w:rsid w:val="00BE5305"/>
    <w:rsid w:val="00BE5E43"/>
    <w:rsid w:val="00BE6024"/>
    <w:rsid w:val="00BF0D9C"/>
    <w:rsid w:val="00BF1BE3"/>
    <w:rsid w:val="00BF2560"/>
    <w:rsid w:val="00BF3A7D"/>
    <w:rsid w:val="00BF4CB7"/>
    <w:rsid w:val="00BF4EB1"/>
    <w:rsid w:val="00BF5B9A"/>
    <w:rsid w:val="00BF65E6"/>
    <w:rsid w:val="00BF7704"/>
    <w:rsid w:val="00C01CB8"/>
    <w:rsid w:val="00C03AEB"/>
    <w:rsid w:val="00C068AB"/>
    <w:rsid w:val="00C07268"/>
    <w:rsid w:val="00C07391"/>
    <w:rsid w:val="00C105CB"/>
    <w:rsid w:val="00C12BC4"/>
    <w:rsid w:val="00C13BF9"/>
    <w:rsid w:val="00C151DD"/>
    <w:rsid w:val="00C15249"/>
    <w:rsid w:val="00C16094"/>
    <w:rsid w:val="00C21143"/>
    <w:rsid w:val="00C2116A"/>
    <w:rsid w:val="00C21994"/>
    <w:rsid w:val="00C21DC6"/>
    <w:rsid w:val="00C22EE4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674D"/>
    <w:rsid w:val="00C37C63"/>
    <w:rsid w:val="00C40001"/>
    <w:rsid w:val="00C41916"/>
    <w:rsid w:val="00C41F10"/>
    <w:rsid w:val="00C4263F"/>
    <w:rsid w:val="00C43650"/>
    <w:rsid w:val="00C450F1"/>
    <w:rsid w:val="00C458D6"/>
    <w:rsid w:val="00C46921"/>
    <w:rsid w:val="00C46982"/>
    <w:rsid w:val="00C4782E"/>
    <w:rsid w:val="00C50DBF"/>
    <w:rsid w:val="00C5123D"/>
    <w:rsid w:val="00C513C4"/>
    <w:rsid w:val="00C51B35"/>
    <w:rsid w:val="00C51B9A"/>
    <w:rsid w:val="00C523E7"/>
    <w:rsid w:val="00C525D7"/>
    <w:rsid w:val="00C52C2B"/>
    <w:rsid w:val="00C52D44"/>
    <w:rsid w:val="00C539DC"/>
    <w:rsid w:val="00C55200"/>
    <w:rsid w:val="00C62906"/>
    <w:rsid w:val="00C64D66"/>
    <w:rsid w:val="00C65206"/>
    <w:rsid w:val="00C720BE"/>
    <w:rsid w:val="00C72D1F"/>
    <w:rsid w:val="00C74611"/>
    <w:rsid w:val="00C755AD"/>
    <w:rsid w:val="00C80CC7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A0668"/>
    <w:rsid w:val="00CA16BD"/>
    <w:rsid w:val="00CA1D1C"/>
    <w:rsid w:val="00CA3F01"/>
    <w:rsid w:val="00CB1F70"/>
    <w:rsid w:val="00CB268E"/>
    <w:rsid w:val="00CB6E75"/>
    <w:rsid w:val="00CB7A5C"/>
    <w:rsid w:val="00CC4D6C"/>
    <w:rsid w:val="00CC5997"/>
    <w:rsid w:val="00CC5F60"/>
    <w:rsid w:val="00CC6579"/>
    <w:rsid w:val="00CC72FB"/>
    <w:rsid w:val="00CC78BD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1E3A"/>
    <w:rsid w:val="00CE315F"/>
    <w:rsid w:val="00CE32B2"/>
    <w:rsid w:val="00CE4BE6"/>
    <w:rsid w:val="00CE5089"/>
    <w:rsid w:val="00CE5769"/>
    <w:rsid w:val="00CE65C8"/>
    <w:rsid w:val="00CE720B"/>
    <w:rsid w:val="00CF1D44"/>
    <w:rsid w:val="00CF2E67"/>
    <w:rsid w:val="00CF2F55"/>
    <w:rsid w:val="00CF5817"/>
    <w:rsid w:val="00CF5B3C"/>
    <w:rsid w:val="00D02617"/>
    <w:rsid w:val="00D03BDB"/>
    <w:rsid w:val="00D03DCB"/>
    <w:rsid w:val="00D04965"/>
    <w:rsid w:val="00D063AF"/>
    <w:rsid w:val="00D06779"/>
    <w:rsid w:val="00D06DE3"/>
    <w:rsid w:val="00D07059"/>
    <w:rsid w:val="00D13651"/>
    <w:rsid w:val="00D162CB"/>
    <w:rsid w:val="00D167AE"/>
    <w:rsid w:val="00D16CA7"/>
    <w:rsid w:val="00D1729A"/>
    <w:rsid w:val="00D17367"/>
    <w:rsid w:val="00D20439"/>
    <w:rsid w:val="00D23021"/>
    <w:rsid w:val="00D23E8E"/>
    <w:rsid w:val="00D24B28"/>
    <w:rsid w:val="00D2647B"/>
    <w:rsid w:val="00D30F47"/>
    <w:rsid w:val="00D312E2"/>
    <w:rsid w:val="00D32787"/>
    <w:rsid w:val="00D3487B"/>
    <w:rsid w:val="00D34EF9"/>
    <w:rsid w:val="00D361D3"/>
    <w:rsid w:val="00D36827"/>
    <w:rsid w:val="00D36DB5"/>
    <w:rsid w:val="00D36EB2"/>
    <w:rsid w:val="00D42133"/>
    <w:rsid w:val="00D428EA"/>
    <w:rsid w:val="00D441C3"/>
    <w:rsid w:val="00D45201"/>
    <w:rsid w:val="00D521B3"/>
    <w:rsid w:val="00D5334C"/>
    <w:rsid w:val="00D5424B"/>
    <w:rsid w:val="00D54D08"/>
    <w:rsid w:val="00D55E5D"/>
    <w:rsid w:val="00D5676A"/>
    <w:rsid w:val="00D61EBD"/>
    <w:rsid w:val="00D6285F"/>
    <w:rsid w:val="00D62B91"/>
    <w:rsid w:val="00D63C5A"/>
    <w:rsid w:val="00D63EFA"/>
    <w:rsid w:val="00D65475"/>
    <w:rsid w:val="00D655FA"/>
    <w:rsid w:val="00D66C0B"/>
    <w:rsid w:val="00D67354"/>
    <w:rsid w:val="00D673D3"/>
    <w:rsid w:val="00D67D39"/>
    <w:rsid w:val="00D72501"/>
    <w:rsid w:val="00D72655"/>
    <w:rsid w:val="00D744E5"/>
    <w:rsid w:val="00D7499C"/>
    <w:rsid w:val="00D762FD"/>
    <w:rsid w:val="00D7630C"/>
    <w:rsid w:val="00D805CB"/>
    <w:rsid w:val="00D81D01"/>
    <w:rsid w:val="00D81EB1"/>
    <w:rsid w:val="00D81ED6"/>
    <w:rsid w:val="00D82204"/>
    <w:rsid w:val="00D84698"/>
    <w:rsid w:val="00D84D5A"/>
    <w:rsid w:val="00D85E3E"/>
    <w:rsid w:val="00D91800"/>
    <w:rsid w:val="00D934E7"/>
    <w:rsid w:val="00D9440F"/>
    <w:rsid w:val="00D94C97"/>
    <w:rsid w:val="00D9631D"/>
    <w:rsid w:val="00D96D4D"/>
    <w:rsid w:val="00DA36F5"/>
    <w:rsid w:val="00DA76CA"/>
    <w:rsid w:val="00DB0673"/>
    <w:rsid w:val="00DB1FFB"/>
    <w:rsid w:val="00DB2BCA"/>
    <w:rsid w:val="00DB39E1"/>
    <w:rsid w:val="00DB414A"/>
    <w:rsid w:val="00DC068C"/>
    <w:rsid w:val="00DC6220"/>
    <w:rsid w:val="00DC69F0"/>
    <w:rsid w:val="00DC6CE4"/>
    <w:rsid w:val="00DC6F94"/>
    <w:rsid w:val="00DC748F"/>
    <w:rsid w:val="00DD1804"/>
    <w:rsid w:val="00DD2C0C"/>
    <w:rsid w:val="00DD5064"/>
    <w:rsid w:val="00DD5366"/>
    <w:rsid w:val="00DD6131"/>
    <w:rsid w:val="00DD6903"/>
    <w:rsid w:val="00DE07CF"/>
    <w:rsid w:val="00DE1535"/>
    <w:rsid w:val="00DE2E7C"/>
    <w:rsid w:val="00DE65E2"/>
    <w:rsid w:val="00DE7E6A"/>
    <w:rsid w:val="00DF005C"/>
    <w:rsid w:val="00DF01DA"/>
    <w:rsid w:val="00DF1A0A"/>
    <w:rsid w:val="00DF3CA1"/>
    <w:rsid w:val="00DF7974"/>
    <w:rsid w:val="00E00541"/>
    <w:rsid w:val="00E04726"/>
    <w:rsid w:val="00E053CD"/>
    <w:rsid w:val="00E064AE"/>
    <w:rsid w:val="00E108D6"/>
    <w:rsid w:val="00E1104A"/>
    <w:rsid w:val="00E1151A"/>
    <w:rsid w:val="00E11F42"/>
    <w:rsid w:val="00E12E61"/>
    <w:rsid w:val="00E13246"/>
    <w:rsid w:val="00E16591"/>
    <w:rsid w:val="00E17B5B"/>
    <w:rsid w:val="00E20CFF"/>
    <w:rsid w:val="00E2123F"/>
    <w:rsid w:val="00E23090"/>
    <w:rsid w:val="00E25763"/>
    <w:rsid w:val="00E25B9B"/>
    <w:rsid w:val="00E262C4"/>
    <w:rsid w:val="00E2722C"/>
    <w:rsid w:val="00E30649"/>
    <w:rsid w:val="00E30A34"/>
    <w:rsid w:val="00E31AA9"/>
    <w:rsid w:val="00E32561"/>
    <w:rsid w:val="00E33A08"/>
    <w:rsid w:val="00E33BC4"/>
    <w:rsid w:val="00E33F55"/>
    <w:rsid w:val="00E372A6"/>
    <w:rsid w:val="00E40101"/>
    <w:rsid w:val="00E41435"/>
    <w:rsid w:val="00E42227"/>
    <w:rsid w:val="00E42888"/>
    <w:rsid w:val="00E43E30"/>
    <w:rsid w:val="00E45238"/>
    <w:rsid w:val="00E4754D"/>
    <w:rsid w:val="00E51027"/>
    <w:rsid w:val="00E51E43"/>
    <w:rsid w:val="00E542AD"/>
    <w:rsid w:val="00E54E25"/>
    <w:rsid w:val="00E55329"/>
    <w:rsid w:val="00E56F23"/>
    <w:rsid w:val="00E56F65"/>
    <w:rsid w:val="00E56FF5"/>
    <w:rsid w:val="00E60482"/>
    <w:rsid w:val="00E604AA"/>
    <w:rsid w:val="00E611EC"/>
    <w:rsid w:val="00E64406"/>
    <w:rsid w:val="00E65209"/>
    <w:rsid w:val="00E65D3E"/>
    <w:rsid w:val="00E67192"/>
    <w:rsid w:val="00E675B7"/>
    <w:rsid w:val="00E67728"/>
    <w:rsid w:val="00E70EBD"/>
    <w:rsid w:val="00E7286E"/>
    <w:rsid w:val="00E72EDB"/>
    <w:rsid w:val="00E740D3"/>
    <w:rsid w:val="00E8289A"/>
    <w:rsid w:val="00E82E9F"/>
    <w:rsid w:val="00E84FC8"/>
    <w:rsid w:val="00E8705F"/>
    <w:rsid w:val="00E932C9"/>
    <w:rsid w:val="00E93FB3"/>
    <w:rsid w:val="00EA0329"/>
    <w:rsid w:val="00EA1F83"/>
    <w:rsid w:val="00EA27B5"/>
    <w:rsid w:val="00EA2809"/>
    <w:rsid w:val="00EA3435"/>
    <w:rsid w:val="00EA3D1E"/>
    <w:rsid w:val="00EA5CFB"/>
    <w:rsid w:val="00EA7A0F"/>
    <w:rsid w:val="00EA7CB0"/>
    <w:rsid w:val="00EB025A"/>
    <w:rsid w:val="00EB02B3"/>
    <w:rsid w:val="00EB03C3"/>
    <w:rsid w:val="00EB1B54"/>
    <w:rsid w:val="00EB52AC"/>
    <w:rsid w:val="00EB6353"/>
    <w:rsid w:val="00EB650D"/>
    <w:rsid w:val="00EB6880"/>
    <w:rsid w:val="00EB773F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917"/>
    <w:rsid w:val="00EC7295"/>
    <w:rsid w:val="00EC7B93"/>
    <w:rsid w:val="00ED3B21"/>
    <w:rsid w:val="00ED4199"/>
    <w:rsid w:val="00ED456F"/>
    <w:rsid w:val="00ED48B7"/>
    <w:rsid w:val="00ED5EC2"/>
    <w:rsid w:val="00ED65D2"/>
    <w:rsid w:val="00ED7FFD"/>
    <w:rsid w:val="00EE05B4"/>
    <w:rsid w:val="00EE0AD5"/>
    <w:rsid w:val="00EE1997"/>
    <w:rsid w:val="00EE1F08"/>
    <w:rsid w:val="00EE4257"/>
    <w:rsid w:val="00EE57F3"/>
    <w:rsid w:val="00EE5C82"/>
    <w:rsid w:val="00EE5FD7"/>
    <w:rsid w:val="00EE6241"/>
    <w:rsid w:val="00EF0092"/>
    <w:rsid w:val="00EF0B0A"/>
    <w:rsid w:val="00EF1C27"/>
    <w:rsid w:val="00EF3942"/>
    <w:rsid w:val="00EF40C6"/>
    <w:rsid w:val="00EF4CAE"/>
    <w:rsid w:val="00EF56E4"/>
    <w:rsid w:val="00EF79AC"/>
    <w:rsid w:val="00F0116D"/>
    <w:rsid w:val="00F01BAC"/>
    <w:rsid w:val="00F02B48"/>
    <w:rsid w:val="00F045AE"/>
    <w:rsid w:val="00F04CE1"/>
    <w:rsid w:val="00F068B5"/>
    <w:rsid w:val="00F076DC"/>
    <w:rsid w:val="00F07BE2"/>
    <w:rsid w:val="00F110C0"/>
    <w:rsid w:val="00F11A62"/>
    <w:rsid w:val="00F14A1F"/>
    <w:rsid w:val="00F16A85"/>
    <w:rsid w:val="00F17AD6"/>
    <w:rsid w:val="00F17B60"/>
    <w:rsid w:val="00F22713"/>
    <w:rsid w:val="00F24F07"/>
    <w:rsid w:val="00F253BD"/>
    <w:rsid w:val="00F25ADF"/>
    <w:rsid w:val="00F27227"/>
    <w:rsid w:val="00F2742D"/>
    <w:rsid w:val="00F30B68"/>
    <w:rsid w:val="00F32402"/>
    <w:rsid w:val="00F32A36"/>
    <w:rsid w:val="00F33A56"/>
    <w:rsid w:val="00F33B19"/>
    <w:rsid w:val="00F35697"/>
    <w:rsid w:val="00F35991"/>
    <w:rsid w:val="00F35E4D"/>
    <w:rsid w:val="00F36B57"/>
    <w:rsid w:val="00F41808"/>
    <w:rsid w:val="00F43925"/>
    <w:rsid w:val="00F454D0"/>
    <w:rsid w:val="00F45855"/>
    <w:rsid w:val="00F46CA6"/>
    <w:rsid w:val="00F525C2"/>
    <w:rsid w:val="00F52616"/>
    <w:rsid w:val="00F52C3E"/>
    <w:rsid w:val="00F534FF"/>
    <w:rsid w:val="00F576CB"/>
    <w:rsid w:val="00F60118"/>
    <w:rsid w:val="00F6186A"/>
    <w:rsid w:val="00F6186D"/>
    <w:rsid w:val="00F63692"/>
    <w:rsid w:val="00F64225"/>
    <w:rsid w:val="00F642FF"/>
    <w:rsid w:val="00F644AF"/>
    <w:rsid w:val="00F64A5D"/>
    <w:rsid w:val="00F64E95"/>
    <w:rsid w:val="00F65751"/>
    <w:rsid w:val="00F658DA"/>
    <w:rsid w:val="00F6718E"/>
    <w:rsid w:val="00F67D7B"/>
    <w:rsid w:val="00F71D2A"/>
    <w:rsid w:val="00F75CA0"/>
    <w:rsid w:val="00F82FAE"/>
    <w:rsid w:val="00F843C9"/>
    <w:rsid w:val="00F85721"/>
    <w:rsid w:val="00F8603B"/>
    <w:rsid w:val="00F90189"/>
    <w:rsid w:val="00F91010"/>
    <w:rsid w:val="00F918C4"/>
    <w:rsid w:val="00F91AD5"/>
    <w:rsid w:val="00F934F5"/>
    <w:rsid w:val="00F94C6E"/>
    <w:rsid w:val="00FA0579"/>
    <w:rsid w:val="00FA08B0"/>
    <w:rsid w:val="00FA099E"/>
    <w:rsid w:val="00FA2693"/>
    <w:rsid w:val="00FA3FE4"/>
    <w:rsid w:val="00FA4177"/>
    <w:rsid w:val="00FA4BFD"/>
    <w:rsid w:val="00FA6018"/>
    <w:rsid w:val="00FA7F19"/>
    <w:rsid w:val="00FB0AF0"/>
    <w:rsid w:val="00FB2518"/>
    <w:rsid w:val="00FB29EA"/>
    <w:rsid w:val="00FB3610"/>
    <w:rsid w:val="00FB3E1A"/>
    <w:rsid w:val="00FB7341"/>
    <w:rsid w:val="00FC1203"/>
    <w:rsid w:val="00FC1F57"/>
    <w:rsid w:val="00FC2B23"/>
    <w:rsid w:val="00FC2E38"/>
    <w:rsid w:val="00FC3FE2"/>
    <w:rsid w:val="00FC5412"/>
    <w:rsid w:val="00FC64CD"/>
    <w:rsid w:val="00FC7ECA"/>
    <w:rsid w:val="00FC7F18"/>
    <w:rsid w:val="00FD110D"/>
    <w:rsid w:val="00FD35FA"/>
    <w:rsid w:val="00FD4091"/>
    <w:rsid w:val="00FD4F50"/>
    <w:rsid w:val="00FD57C1"/>
    <w:rsid w:val="00FE3AE1"/>
    <w:rsid w:val="00FE3D03"/>
    <w:rsid w:val="00FE7D49"/>
    <w:rsid w:val="00FF03D6"/>
    <w:rsid w:val="00FF16EF"/>
    <w:rsid w:val="00FF2225"/>
    <w:rsid w:val="00FF387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A6BA1A9-9298-4095-93CD-E5A7FF87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semiHidden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AE58-95BE-4333-8FF9-D7B0473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</dc:creator>
  <cp:lastModifiedBy>reception</cp:lastModifiedBy>
  <cp:revision>2</cp:revision>
  <cp:lastPrinted>2016-04-06T16:02:00Z</cp:lastPrinted>
  <dcterms:created xsi:type="dcterms:W3CDTF">2016-04-26T15:40:00Z</dcterms:created>
  <dcterms:modified xsi:type="dcterms:W3CDTF">2016-04-26T15:40:00Z</dcterms:modified>
</cp:coreProperties>
</file>